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F1D20" w14:textId="57408C88" w:rsidR="00AD1B9F" w:rsidRDefault="00AD1B9F"/>
    <w:p w14:paraId="126C8DF3" w14:textId="58E37A6F" w:rsidR="0083565F" w:rsidRDefault="0083565F" w:rsidP="0083565F">
      <w:pPr>
        <w:jc w:val="center"/>
      </w:pPr>
      <w:r>
        <w:rPr>
          <w:noProof/>
        </w:rPr>
        <w:drawing>
          <wp:inline distT="0" distB="0" distL="0" distR="0" wp14:anchorId="29DCE386" wp14:editId="103834F4">
            <wp:extent cx="4107180" cy="2306171"/>
            <wp:effectExtent l="0" t="0" r="7620" b="0"/>
            <wp:docPr id="1" name="Picture 1" descr="New UNIVEN Faculty of Health Scienc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UNIVEN Faculty of Health Science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F291" w14:textId="38AEAB3F" w:rsidR="0053527C" w:rsidRDefault="00541C71" w:rsidP="0083565F">
      <w:pPr>
        <w:jc w:val="center"/>
        <w:rPr>
          <w:b/>
          <w:bCs/>
        </w:rPr>
      </w:pPr>
      <w:r>
        <w:rPr>
          <w:b/>
          <w:bCs/>
        </w:rPr>
        <w:t>FACULTY OF SCIENCE</w:t>
      </w:r>
      <w:r w:rsidR="00E26B31">
        <w:rPr>
          <w:b/>
          <w:bCs/>
        </w:rPr>
        <w:t>, ENGINEERING AND AGRICULTURE</w:t>
      </w:r>
    </w:p>
    <w:p w14:paraId="493C91CA" w14:textId="7DCD4E25" w:rsidR="00E26B31" w:rsidRDefault="00E26B31" w:rsidP="0083565F">
      <w:pPr>
        <w:jc w:val="center"/>
        <w:rPr>
          <w:b/>
          <w:bCs/>
        </w:rPr>
      </w:pPr>
      <w:r>
        <w:rPr>
          <w:b/>
          <w:bCs/>
        </w:rPr>
        <w:t>DEPARTMENT OF MAT</w:t>
      </w:r>
      <w:r w:rsidR="00034089">
        <w:rPr>
          <w:b/>
          <w:bCs/>
        </w:rPr>
        <w:t>HEMATICAL AND COMPUTATIONAL SCIENCE</w:t>
      </w:r>
    </w:p>
    <w:p w14:paraId="3DB95857" w14:textId="25AFB1D5" w:rsidR="00034089" w:rsidRDefault="00034089" w:rsidP="0083565F">
      <w:pPr>
        <w:jc w:val="center"/>
        <w:rPr>
          <w:b/>
          <w:bCs/>
        </w:rPr>
      </w:pPr>
      <w:r>
        <w:rPr>
          <w:b/>
          <w:bCs/>
        </w:rPr>
        <w:t>INTRODUCTION TO COMPUTER SYSTEMS</w:t>
      </w:r>
    </w:p>
    <w:p w14:paraId="5E33A76A" w14:textId="4AF5BEB3" w:rsidR="00A259D0" w:rsidRDefault="00A259D0" w:rsidP="0083565F">
      <w:pPr>
        <w:jc w:val="center"/>
        <w:rPr>
          <w:b/>
          <w:bCs/>
        </w:rPr>
      </w:pPr>
      <w:r>
        <w:rPr>
          <w:b/>
          <w:bCs/>
        </w:rPr>
        <w:t>COM 1122</w:t>
      </w:r>
    </w:p>
    <w:p w14:paraId="65076F73" w14:textId="24543F5E" w:rsidR="00A259D0" w:rsidRPr="00541C71" w:rsidRDefault="00A259D0" w:rsidP="0083565F">
      <w:pPr>
        <w:jc w:val="center"/>
        <w:rPr>
          <w:b/>
          <w:bCs/>
        </w:rPr>
      </w:pPr>
      <w:r>
        <w:rPr>
          <w:b/>
          <w:bCs/>
        </w:rPr>
        <w:t>ASSINGMENT 2</w:t>
      </w:r>
    </w:p>
    <w:p w14:paraId="5A44E7CE" w14:textId="77777777" w:rsidR="0083565F" w:rsidRDefault="008356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2908"/>
        <w:gridCol w:w="2908"/>
      </w:tblGrid>
      <w:tr w:rsidR="00AD1B9F" w14:paraId="4930D9FF" w14:textId="77777777" w:rsidTr="00435F3D">
        <w:trPr>
          <w:trHeight w:val="499"/>
        </w:trPr>
        <w:tc>
          <w:tcPr>
            <w:tcW w:w="2908" w:type="dxa"/>
          </w:tcPr>
          <w:p w14:paraId="394D8531" w14:textId="77777777" w:rsidR="00AD1B9F" w:rsidRDefault="00AD1B9F">
            <w:r>
              <w:t>Group members</w:t>
            </w:r>
          </w:p>
          <w:p w14:paraId="0FB70CAE" w14:textId="0BAF7A3F" w:rsidR="00950586" w:rsidRDefault="00950586">
            <w:r>
              <w:t>Surname</w:t>
            </w:r>
          </w:p>
        </w:tc>
        <w:tc>
          <w:tcPr>
            <w:tcW w:w="2908" w:type="dxa"/>
          </w:tcPr>
          <w:p w14:paraId="7C6E3ABC" w14:textId="466DC40E" w:rsidR="00AD1B9F" w:rsidRDefault="00AD1B9F">
            <w:r>
              <w:t xml:space="preserve"> Initials</w:t>
            </w:r>
          </w:p>
        </w:tc>
        <w:tc>
          <w:tcPr>
            <w:tcW w:w="2908" w:type="dxa"/>
          </w:tcPr>
          <w:p w14:paraId="2BD04219" w14:textId="61655A15" w:rsidR="00AD1B9F" w:rsidRDefault="00435F3D">
            <w:r>
              <w:t>Student Number</w:t>
            </w:r>
          </w:p>
        </w:tc>
      </w:tr>
      <w:tr w:rsidR="00AD1B9F" w14:paraId="6D255CC2" w14:textId="77777777" w:rsidTr="00435F3D">
        <w:trPr>
          <w:trHeight w:val="499"/>
        </w:trPr>
        <w:tc>
          <w:tcPr>
            <w:tcW w:w="2908" w:type="dxa"/>
          </w:tcPr>
          <w:p w14:paraId="7227E7DF" w14:textId="3E6C8A5C" w:rsidR="00AD1B9F" w:rsidRDefault="00950586">
            <w:proofErr w:type="spellStart"/>
            <w:r>
              <w:t>Hadzhi</w:t>
            </w:r>
            <w:proofErr w:type="spellEnd"/>
          </w:p>
        </w:tc>
        <w:tc>
          <w:tcPr>
            <w:tcW w:w="2908" w:type="dxa"/>
          </w:tcPr>
          <w:p w14:paraId="7FF746DA" w14:textId="0E09FA19" w:rsidR="00AD1B9F" w:rsidRDefault="00950586">
            <w:r>
              <w:t>FP</w:t>
            </w:r>
          </w:p>
        </w:tc>
        <w:tc>
          <w:tcPr>
            <w:tcW w:w="2908" w:type="dxa"/>
          </w:tcPr>
          <w:p w14:paraId="4C660850" w14:textId="0871D3B1" w:rsidR="00AD1B9F" w:rsidRDefault="00950586">
            <w:r>
              <w:t>2</w:t>
            </w:r>
            <w:r w:rsidR="00FB6BC9">
              <w:t>4029582</w:t>
            </w:r>
          </w:p>
        </w:tc>
      </w:tr>
      <w:tr w:rsidR="00AD1B9F" w14:paraId="497A09E3" w14:textId="77777777" w:rsidTr="00435F3D">
        <w:trPr>
          <w:trHeight w:val="519"/>
        </w:trPr>
        <w:tc>
          <w:tcPr>
            <w:tcW w:w="2908" w:type="dxa"/>
          </w:tcPr>
          <w:p w14:paraId="4D646641" w14:textId="368EC0E1" w:rsidR="00AD1B9F" w:rsidRDefault="00C3239F">
            <w:proofErr w:type="spellStart"/>
            <w:r>
              <w:t>Nkanyane</w:t>
            </w:r>
            <w:proofErr w:type="spellEnd"/>
            <w:r>
              <w:t xml:space="preserve"> </w:t>
            </w:r>
          </w:p>
        </w:tc>
        <w:tc>
          <w:tcPr>
            <w:tcW w:w="2908" w:type="dxa"/>
          </w:tcPr>
          <w:p w14:paraId="1FB3A0A9" w14:textId="68DCA508" w:rsidR="00AD1B9F" w:rsidRDefault="00C3239F">
            <w:r>
              <w:t xml:space="preserve">NA </w:t>
            </w:r>
          </w:p>
        </w:tc>
        <w:tc>
          <w:tcPr>
            <w:tcW w:w="2908" w:type="dxa"/>
          </w:tcPr>
          <w:p w14:paraId="49272D17" w14:textId="57C22CAA" w:rsidR="00AD1B9F" w:rsidRDefault="002A2661">
            <w:r>
              <w:t>25059693</w:t>
            </w:r>
          </w:p>
        </w:tc>
      </w:tr>
      <w:tr w:rsidR="00AD1B9F" w14:paraId="6BBD1F2F" w14:textId="77777777" w:rsidTr="00435F3D">
        <w:trPr>
          <w:trHeight w:val="499"/>
        </w:trPr>
        <w:tc>
          <w:tcPr>
            <w:tcW w:w="2908" w:type="dxa"/>
          </w:tcPr>
          <w:p w14:paraId="69DA36C8" w14:textId="3B8807C1" w:rsidR="00AD1B9F" w:rsidRDefault="001E0C7F">
            <w:proofErr w:type="spellStart"/>
            <w:r>
              <w:t>Nd</w:t>
            </w:r>
            <w:r w:rsidR="001D395B">
              <w:t>wambi</w:t>
            </w:r>
            <w:proofErr w:type="spellEnd"/>
          </w:p>
        </w:tc>
        <w:tc>
          <w:tcPr>
            <w:tcW w:w="2908" w:type="dxa"/>
          </w:tcPr>
          <w:p w14:paraId="73749761" w14:textId="6C9E4C14" w:rsidR="00AD1B9F" w:rsidRDefault="001D395B">
            <w:r>
              <w:t>T</w:t>
            </w:r>
          </w:p>
        </w:tc>
        <w:tc>
          <w:tcPr>
            <w:tcW w:w="2908" w:type="dxa"/>
          </w:tcPr>
          <w:p w14:paraId="5AE066B0" w14:textId="11DD27B8" w:rsidR="00AD1B9F" w:rsidRDefault="001D395B">
            <w:r>
              <w:t>2503004</w:t>
            </w:r>
            <w:r w:rsidR="00F4145A">
              <w:t>4</w:t>
            </w:r>
          </w:p>
        </w:tc>
      </w:tr>
      <w:tr w:rsidR="00AD1B9F" w14:paraId="290E9DBA" w14:textId="77777777" w:rsidTr="00435F3D">
        <w:trPr>
          <w:trHeight w:val="499"/>
        </w:trPr>
        <w:tc>
          <w:tcPr>
            <w:tcW w:w="2908" w:type="dxa"/>
          </w:tcPr>
          <w:p w14:paraId="516249C8" w14:textId="1B7C8F7A" w:rsidR="00AD1B9F" w:rsidRDefault="00880272">
            <w:proofErr w:type="spellStart"/>
            <w:r>
              <w:t>M</w:t>
            </w:r>
            <w:r w:rsidR="003F36C4">
              <w:t>utavhatsindi</w:t>
            </w:r>
            <w:proofErr w:type="spellEnd"/>
          </w:p>
        </w:tc>
        <w:tc>
          <w:tcPr>
            <w:tcW w:w="2908" w:type="dxa"/>
          </w:tcPr>
          <w:p w14:paraId="42B5534D" w14:textId="40E18212" w:rsidR="00AD1B9F" w:rsidRDefault="003F36C4">
            <w:proofErr w:type="gramStart"/>
            <w:r>
              <w:t>W.B</w:t>
            </w:r>
            <w:proofErr w:type="gramEnd"/>
          </w:p>
        </w:tc>
        <w:tc>
          <w:tcPr>
            <w:tcW w:w="2908" w:type="dxa"/>
          </w:tcPr>
          <w:p w14:paraId="41497C0D" w14:textId="30A818AF" w:rsidR="00AD1B9F" w:rsidRDefault="00A95E07">
            <w:r>
              <w:t>25003806</w:t>
            </w:r>
          </w:p>
        </w:tc>
      </w:tr>
      <w:tr w:rsidR="00435F3D" w14:paraId="1EE8C757" w14:textId="77777777" w:rsidTr="00435F3D">
        <w:trPr>
          <w:trHeight w:val="499"/>
        </w:trPr>
        <w:tc>
          <w:tcPr>
            <w:tcW w:w="2908" w:type="dxa"/>
          </w:tcPr>
          <w:p w14:paraId="7834C0BB" w14:textId="550EED67" w:rsidR="00435F3D" w:rsidRDefault="00A95E07">
            <w:proofErr w:type="spellStart"/>
            <w:r>
              <w:t>Mmboneni</w:t>
            </w:r>
            <w:proofErr w:type="spellEnd"/>
            <w:r>
              <w:t xml:space="preserve"> </w:t>
            </w:r>
          </w:p>
        </w:tc>
        <w:tc>
          <w:tcPr>
            <w:tcW w:w="2908" w:type="dxa"/>
          </w:tcPr>
          <w:p w14:paraId="1AD2AEC3" w14:textId="38B6713E" w:rsidR="00435F3D" w:rsidRDefault="00A95E07">
            <w:r>
              <w:t>Z</w:t>
            </w:r>
          </w:p>
        </w:tc>
        <w:tc>
          <w:tcPr>
            <w:tcW w:w="2908" w:type="dxa"/>
          </w:tcPr>
          <w:p w14:paraId="1F8726D0" w14:textId="473A5C2C" w:rsidR="00435F3D" w:rsidRDefault="004603E4">
            <w:r>
              <w:t>25015755</w:t>
            </w:r>
          </w:p>
        </w:tc>
      </w:tr>
      <w:tr w:rsidR="00435F3D" w14:paraId="0C2B4463" w14:textId="77777777" w:rsidTr="00435F3D">
        <w:trPr>
          <w:trHeight w:val="499"/>
        </w:trPr>
        <w:tc>
          <w:tcPr>
            <w:tcW w:w="2908" w:type="dxa"/>
          </w:tcPr>
          <w:p w14:paraId="51E41207" w14:textId="1290DA25" w:rsidR="00435F3D" w:rsidRDefault="004603E4">
            <w:r>
              <w:t>Tshegameno</w:t>
            </w:r>
          </w:p>
        </w:tc>
        <w:tc>
          <w:tcPr>
            <w:tcW w:w="2908" w:type="dxa"/>
          </w:tcPr>
          <w:p w14:paraId="3594757A" w14:textId="4E49DAA0" w:rsidR="00435F3D" w:rsidRDefault="004603E4">
            <w:proofErr w:type="gramStart"/>
            <w:r>
              <w:t>K.B</w:t>
            </w:r>
            <w:proofErr w:type="gramEnd"/>
          </w:p>
        </w:tc>
        <w:tc>
          <w:tcPr>
            <w:tcW w:w="2908" w:type="dxa"/>
          </w:tcPr>
          <w:p w14:paraId="1B6BA87B" w14:textId="50DA91F5" w:rsidR="00435F3D" w:rsidRDefault="004603E4">
            <w:r>
              <w:t>24035383</w:t>
            </w:r>
          </w:p>
        </w:tc>
      </w:tr>
      <w:tr w:rsidR="00435F3D" w14:paraId="39EA8D3C" w14:textId="77777777" w:rsidTr="00435F3D">
        <w:trPr>
          <w:trHeight w:val="499"/>
        </w:trPr>
        <w:tc>
          <w:tcPr>
            <w:tcW w:w="2908" w:type="dxa"/>
          </w:tcPr>
          <w:p w14:paraId="26AFE462" w14:textId="58B8DB5F" w:rsidR="00435F3D" w:rsidRDefault="00394EF1">
            <w:r>
              <w:t>Mulaudzi</w:t>
            </w:r>
          </w:p>
        </w:tc>
        <w:tc>
          <w:tcPr>
            <w:tcW w:w="2908" w:type="dxa"/>
          </w:tcPr>
          <w:p w14:paraId="44D93B6C" w14:textId="3454B56F" w:rsidR="00435F3D" w:rsidRDefault="00394EF1">
            <w:proofErr w:type="gramStart"/>
            <w:r>
              <w:t>F.E</w:t>
            </w:r>
            <w:proofErr w:type="gramEnd"/>
          </w:p>
        </w:tc>
        <w:tc>
          <w:tcPr>
            <w:tcW w:w="2908" w:type="dxa"/>
          </w:tcPr>
          <w:p w14:paraId="5CC9846F" w14:textId="1C72DC46" w:rsidR="00435F3D" w:rsidRDefault="00394EF1">
            <w:r>
              <w:t>23021131</w:t>
            </w:r>
          </w:p>
        </w:tc>
      </w:tr>
      <w:tr w:rsidR="00AD1B9F" w14:paraId="5BBEAE9E" w14:textId="77777777" w:rsidTr="00435F3D">
        <w:trPr>
          <w:trHeight w:val="499"/>
        </w:trPr>
        <w:tc>
          <w:tcPr>
            <w:tcW w:w="2908" w:type="dxa"/>
          </w:tcPr>
          <w:p w14:paraId="30C5B9B8" w14:textId="0FF53460" w:rsidR="00AD1B9F" w:rsidRDefault="00E42363">
            <w:r>
              <w:t>Manga</w:t>
            </w:r>
            <w:r w:rsidR="007D2FCD">
              <w:t>nye</w:t>
            </w:r>
          </w:p>
        </w:tc>
        <w:tc>
          <w:tcPr>
            <w:tcW w:w="2908" w:type="dxa"/>
          </w:tcPr>
          <w:p w14:paraId="2C7296D2" w14:textId="4CE712B4" w:rsidR="00AD1B9F" w:rsidRDefault="007D2FCD">
            <w:r>
              <w:t>V</w:t>
            </w:r>
          </w:p>
        </w:tc>
        <w:tc>
          <w:tcPr>
            <w:tcW w:w="2908" w:type="dxa"/>
          </w:tcPr>
          <w:p w14:paraId="4310BB00" w14:textId="0BC3E353" w:rsidR="00AD1B9F" w:rsidRDefault="007D2FCD">
            <w:r>
              <w:t>24021003</w:t>
            </w:r>
          </w:p>
        </w:tc>
      </w:tr>
    </w:tbl>
    <w:p w14:paraId="625C22B5" w14:textId="1840BADF" w:rsidR="00AD1B9F" w:rsidRDefault="00AD1B9F"/>
    <w:p w14:paraId="2C3A64FA" w14:textId="7A15BD71" w:rsidR="00435F3D" w:rsidRDefault="00435F3D"/>
    <w:p w14:paraId="2F118C31" w14:textId="77777777" w:rsidR="00435F3D" w:rsidRDefault="00435F3D">
      <w:r>
        <w:br w:type="page"/>
      </w:r>
    </w:p>
    <w:p w14:paraId="47B4B1CC" w14:textId="40D75036" w:rsidR="00D058D8" w:rsidRDefault="00435F3D">
      <w:r>
        <w:lastRenderedPageBreak/>
        <w:t>Question 1</w:t>
      </w:r>
    </w:p>
    <w:p w14:paraId="713517A1" w14:textId="2F4EF409" w:rsidR="00435F3D" w:rsidRDefault="00435F3D" w:rsidP="00435F3D">
      <w:pPr>
        <w:pStyle w:val="ListParagraph"/>
        <w:numPr>
          <w:ilvl w:val="0"/>
          <w:numId w:val="1"/>
        </w:numPr>
      </w:pPr>
    </w:p>
    <w:p w14:paraId="582F0A8D" w14:textId="291D98D6" w:rsidR="00B432F8" w:rsidRDefault="00435F3D" w:rsidP="00001C4C">
      <w:pPr>
        <w:pStyle w:val="ListParagraph"/>
        <w:numPr>
          <w:ilvl w:val="1"/>
          <w:numId w:val="1"/>
        </w:numPr>
        <w:rPr>
          <w:b/>
          <w:bCs/>
        </w:rPr>
      </w:pPr>
      <w:r w:rsidRPr="00573C19">
        <w:rPr>
          <w:b/>
          <w:bCs/>
        </w:rPr>
        <w:t>The impact of CPU and</w:t>
      </w:r>
      <w:r w:rsidR="007F0D85" w:rsidRPr="00573C19">
        <w:rPr>
          <w:b/>
          <w:bCs/>
        </w:rPr>
        <w:t xml:space="preserve"> Clock Speed on Computer Performance</w:t>
      </w:r>
    </w:p>
    <w:p w14:paraId="3D9D521F" w14:textId="77777777" w:rsidR="00001C4C" w:rsidRDefault="00001C4C" w:rsidP="00001C4C">
      <w:pPr>
        <w:pStyle w:val="ListParagraph"/>
        <w:ind w:left="792"/>
        <w:rPr>
          <w:b/>
          <w:bCs/>
        </w:rPr>
      </w:pPr>
    </w:p>
    <w:p w14:paraId="2A5B6FE3" w14:textId="0AC872BE" w:rsidR="00001C4C" w:rsidRDefault="00001C4C" w:rsidP="00001C4C">
      <w:pPr>
        <w:pStyle w:val="ListParagraph"/>
        <w:ind w:left="792"/>
      </w:pPr>
      <w:r w:rsidRPr="00F85B2A">
        <w:t>The CPU</w:t>
      </w:r>
      <w:r w:rsidR="00A42FAE" w:rsidRPr="00F85B2A">
        <w:t xml:space="preserve"> is considered the brain of the computer. The CPU performs all types of </w:t>
      </w:r>
      <w:r w:rsidR="006543EB" w:rsidRPr="00F85B2A">
        <w:t xml:space="preserve">data processing operations. It stores data, intermediate results, and instructions. It controls the </w:t>
      </w:r>
      <w:r w:rsidR="00F85B2A">
        <w:t>operations of all parts of a computer. The clock speed</w:t>
      </w:r>
      <w:r w:rsidR="00D40CA6">
        <w:t xml:space="preserve"> measures the number of cycles the CPU executes per second, measured in GH</w:t>
      </w:r>
      <w:r w:rsidR="002B320A">
        <w:t xml:space="preserve">z, one GHz is equivalent to one </w:t>
      </w:r>
      <w:r w:rsidR="004236A7">
        <w:t>billion cycle per second, this means it will allow the facilities of multitasking</w:t>
      </w:r>
      <w:r w:rsidR="00682E43">
        <w:t>.</w:t>
      </w:r>
    </w:p>
    <w:p w14:paraId="22352282" w14:textId="77777777" w:rsidR="0020167E" w:rsidRDefault="0020167E" w:rsidP="00001C4C">
      <w:pPr>
        <w:pStyle w:val="ListParagraph"/>
        <w:ind w:left="792"/>
      </w:pPr>
    </w:p>
    <w:p w14:paraId="73DBEAD8" w14:textId="7368A58F" w:rsidR="00920FA9" w:rsidRDefault="0020167E" w:rsidP="00920FA9">
      <w:pPr>
        <w:pStyle w:val="ListParagraph"/>
        <w:numPr>
          <w:ilvl w:val="0"/>
          <w:numId w:val="6"/>
        </w:numPr>
      </w:pPr>
      <w:r>
        <w:t>The pursuit of the CPU performance is crucial for unlocking a computer’s full potential</w:t>
      </w:r>
      <w:r w:rsidR="00920FA9">
        <w:t xml:space="preserve">. The CPU is considered the brain of the entire </w:t>
      </w:r>
      <w:proofErr w:type="gramStart"/>
      <w:r w:rsidR="00920FA9">
        <w:t xml:space="preserve">operation </w:t>
      </w:r>
      <w:r w:rsidR="00C05973">
        <w:t>.</w:t>
      </w:r>
      <w:proofErr w:type="gramEnd"/>
      <w:r w:rsidR="00C05973">
        <w:t xml:space="preserve"> The </w:t>
      </w:r>
      <w:r w:rsidR="0095088E">
        <w:t xml:space="preserve">CPU helps the computer to process large amounts of information at a very </w:t>
      </w:r>
      <w:r w:rsidR="003875AA">
        <w:t>high speed and produce accurate results.</w:t>
      </w:r>
    </w:p>
    <w:p w14:paraId="0B0042A5" w14:textId="27AB2562" w:rsidR="003875AA" w:rsidRPr="00F85B2A" w:rsidRDefault="003875AA" w:rsidP="00920FA9">
      <w:pPr>
        <w:pStyle w:val="ListParagraph"/>
        <w:numPr>
          <w:ilvl w:val="0"/>
          <w:numId w:val="6"/>
        </w:numPr>
      </w:pPr>
      <w:r>
        <w:t>The Clock Speed can be seen a</w:t>
      </w:r>
      <w:r w:rsidR="006C5F73">
        <w:t>s the key factor in determine the CPU</w:t>
      </w:r>
      <w:r w:rsidR="00A3301D">
        <w:t xml:space="preserve"> performance and how it is affects the computer’s </w:t>
      </w:r>
      <w:r w:rsidR="00B74CE9">
        <w:t>performance. In general, a higher clock speed means a faster CPU. However, many other factors come into play</w:t>
      </w:r>
      <w:r w:rsidR="00E777D8">
        <w:t xml:space="preserve">. A CPU processes many instructions from different programs </w:t>
      </w:r>
      <w:r w:rsidR="00874252">
        <w:t>per second, the clock speed measures the number of</w:t>
      </w:r>
      <w:r w:rsidR="003B1815">
        <w:t xml:space="preserve"> cycles a CPU executes per second, measured in GHz which facilitates multitasking and fast loads times.</w:t>
      </w:r>
    </w:p>
    <w:p w14:paraId="3F074897" w14:textId="77777777" w:rsidR="00001C4C" w:rsidRPr="00001C4C" w:rsidRDefault="00001C4C" w:rsidP="00001C4C">
      <w:pPr>
        <w:pStyle w:val="ListParagraph"/>
        <w:ind w:left="792"/>
        <w:rPr>
          <w:b/>
          <w:bCs/>
        </w:rPr>
      </w:pPr>
    </w:p>
    <w:p w14:paraId="0277C6AE" w14:textId="1107AE51" w:rsidR="00435F3D" w:rsidRDefault="007F0D85" w:rsidP="00435F3D">
      <w:pPr>
        <w:pStyle w:val="ListParagraph"/>
        <w:numPr>
          <w:ilvl w:val="1"/>
          <w:numId w:val="1"/>
        </w:numPr>
        <w:rPr>
          <w:b/>
          <w:bCs/>
        </w:rPr>
      </w:pPr>
      <w:r w:rsidRPr="00573C19">
        <w:rPr>
          <w:b/>
          <w:bCs/>
        </w:rPr>
        <w:t>The Role of Ram in Multitasking and System Performance</w:t>
      </w:r>
    </w:p>
    <w:p w14:paraId="07A024D8" w14:textId="77777777" w:rsidR="00987C4C" w:rsidRDefault="00987C4C" w:rsidP="00987C4C">
      <w:pPr>
        <w:pStyle w:val="ListParagraph"/>
        <w:ind w:left="792"/>
        <w:rPr>
          <w:b/>
          <w:bCs/>
        </w:rPr>
      </w:pPr>
    </w:p>
    <w:p w14:paraId="2E6D876E" w14:textId="2043DCD3" w:rsidR="007342C2" w:rsidRDefault="007342C2" w:rsidP="00987C4C">
      <w:pPr>
        <w:pStyle w:val="ListParagraph"/>
        <w:ind w:left="792"/>
      </w:pPr>
      <w:r>
        <w:rPr>
          <w:b/>
          <w:bCs/>
        </w:rPr>
        <w:t xml:space="preserve">RAM </w:t>
      </w:r>
      <w:r w:rsidRPr="007342C2">
        <w:t>is a form of temporary storage that holds data and</w:t>
      </w:r>
      <w:r>
        <w:t xml:space="preserve"> programs while the computer is actively using them. When the user opens applications like a web bro</w:t>
      </w:r>
      <w:r w:rsidR="003B29C0">
        <w:t xml:space="preserve">wser, word processor, or music player, the system loads those programs into the </w:t>
      </w:r>
      <w:r w:rsidR="003B29C0" w:rsidRPr="003B29C0">
        <w:rPr>
          <w:b/>
          <w:bCs/>
        </w:rPr>
        <w:t xml:space="preserve">RAM </w:t>
      </w:r>
      <w:r w:rsidR="004D31F1">
        <w:t>to allow quick access and smooth performance.</w:t>
      </w:r>
    </w:p>
    <w:p w14:paraId="4A9DE2DD" w14:textId="77777777" w:rsidR="00CF71CA" w:rsidRDefault="00CF71CA" w:rsidP="00987C4C">
      <w:pPr>
        <w:pStyle w:val="ListParagraph"/>
        <w:ind w:left="792"/>
      </w:pPr>
    </w:p>
    <w:p w14:paraId="13E62A76" w14:textId="3C89566B" w:rsidR="00CF71CA" w:rsidRPr="00CF71CA" w:rsidRDefault="00CF71CA" w:rsidP="00987C4C">
      <w:pPr>
        <w:pStyle w:val="ListParagraph"/>
        <w:ind w:left="792"/>
        <w:rPr>
          <w:b/>
          <w:bCs/>
        </w:rPr>
      </w:pPr>
      <w:r w:rsidRPr="00CF71CA">
        <w:rPr>
          <w:b/>
          <w:bCs/>
        </w:rPr>
        <w:t>Role of Having More RAM</w:t>
      </w:r>
    </w:p>
    <w:p w14:paraId="58B9AE8A" w14:textId="77777777" w:rsidR="007342C2" w:rsidRDefault="007342C2" w:rsidP="00987C4C">
      <w:pPr>
        <w:pStyle w:val="ListParagraph"/>
        <w:ind w:left="792"/>
        <w:rPr>
          <w:b/>
          <w:bCs/>
        </w:rPr>
      </w:pPr>
    </w:p>
    <w:p w14:paraId="54F4D2BF" w14:textId="7379DB03" w:rsidR="00CF71CA" w:rsidRDefault="001E2AB2" w:rsidP="00987C4C">
      <w:pPr>
        <w:pStyle w:val="ListParagraph"/>
        <w:ind w:left="792"/>
      </w:pPr>
      <w:r>
        <w:t>Having more RAM allows a computer to store more active data at once, which improves multitasking in many ways like:</w:t>
      </w:r>
    </w:p>
    <w:p w14:paraId="64DB3189" w14:textId="77777777" w:rsidR="001E2AB2" w:rsidRDefault="001E2AB2" w:rsidP="00987C4C">
      <w:pPr>
        <w:pStyle w:val="ListParagraph"/>
        <w:ind w:left="792"/>
      </w:pPr>
    </w:p>
    <w:p w14:paraId="71D0C6CA" w14:textId="6AC00BDB" w:rsidR="001E2AB2" w:rsidRDefault="001E2AB2" w:rsidP="001E2AB2">
      <w:pPr>
        <w:pStyle w:val="ListParagraph"/>
        <w:numPr>
          <w:ilvl w:val="0"/>
          <w:numId w:val="7"/>
        </w:numPr>
      </w:pPr>
      <w:r>
        <w:t>Multiple applications can run</w:t>
      </w:r>
      <w:r w:rsidR="00491745">
        <w:t xml:space="preserve"> simultaneously without slowing down.</w:t>
      </w:r>
    </w:p>
    <w:p w14:paraId="15358098" w14:textId="2C06E71F" w:rsidR="00491745" w:rsidRDefault="00491745" w:rsidP="001E2AB2">
      <w:pPr>
        <w:pStyle w:val="ListParagraph"/>
        <w:numPr>
          <w:ilvl w:val="0"/>
          <w:numId w:val="7"/>
        </w:numPr>
      </w:pPr>
      <w:r>
        <w:t>The system can switch between programs more quickly</w:t>
      </w:r>
    </w:p>
    <w:p w14:paraId="6DCD16EA" w14:textId="2367CF87" w:rsidR="00DA4063" w:rsidRDefault="00491745" w:rsidP="00DA4063">
      <w:pPr>
        <w:pStyle w:val="ListParagraph"/>
        <w:numPr>
          <w:ilvl w:val="0"/>
          <w:numId w:val="7"/>
        </w:numPr>
      </w:pPr>
      <w:r>
        <w:t>Large files and memory- intensive applications</w:t>
      </w:r>
    </w:p>
    <w:p w14:paraId="5948D7CE" w14:textId="0DC74F80" w:rsidR="0081569F" w:rsidRDefault="00554E9B" w:rsidP="00DA4063">
      <w:pPr>
        <w:ind w:left="1152"/>
      </w:pPr>
      <w:r>
        <w:t xml:space="preserve"> For example, a computer with 8GB of RAM can web </w:t>
      </w:r>
      <w:proofErr w:type="spellStart"/>
      <w:r>
        <w:t>browers</w:t>
      </w:r>
      <w:proofErr w:type="spellEnd"/>
      <w:r>
        <w:t xml:space="preserve"> with multiple tabs, a word processor</w:t>
      </w:r>
      <w:r w:rsidR="007429CC">
        <w:t xml:space="preserve">, and a music app smoothly. But a system with 4GB of </w:t>
      </w:r>
      <w:r w:rsidR="007429CC">
        <w:lastRenderedPageBreak/>
        <w:t>RAM may struggle and become</w:t>
      </w:r>
      <w:r w:rsidR="006245D6">
        <w:t xml:space="preserve"> sluggish when trying to handle all the programs at the same time.</w:t>
      </w:r>
    </w:p>
    <w:p w14:paraId="1F491BFE" w14:textId="77777777" w:rsidR="00A33AE9" w:rsidRDefault="00A33AE9" w:rsidP="00DA4063">
      <w:pPr>
        <w:ind w:left="1152"/>
      </w:pPr>
    </w:p>
    <w:p w14:paraId="339CA487" w14:textId="18EEF4EB" w:rsidR="00A33AE9" w:rsidRDefault="00A33AE9" w:rsidP="00DA4063">
      <w:pPr>
        <w:ind w:left="1152"/>
        <w:rPr>
          <w:b/>
          <w:bCs/>
        </w:rPr>
      </w:pPr>
      <w:r w:rsidRPr="00A33AE9">
        <w:rPr>
          <w:b/>
          <w:bCs/>
        </w:rPr>
        <w:t>Impact of Running Out Of RAM</w:t>
      </w:r>
    </w:p>
    <w:p w14:paraId="22BF64BF" w14:textId="6BECB4AB" w:rsidR="00A33AE9" w:rsidRDefault="00EC7172" w:rsidP="00DA4063">
      <w:pPr>
        <w:ind w:left="1152"/>
      </w:pPr>
      <w:r>
        <w:t xml:space="preserve">If a system runs out of Ram, it uses a portion of the hard drive called virtual memory to </w:t>
      </w:r>
      <w:proofErr w:type="gramStart"/>
      <w:r>
        <w:t xml:space="preserve">compensate </w:t>
      </w:r>
      <w:r w:rsidR="00523EA3">
        <w:t>.</w:t>
      </w:r>
      <w:proofErr w:type="gramEnd"/>
      <w:r w:rsidR="00523EA3">
        <w:t xml:space="preserve">  However, virtual memory is much slower than RAM, programs may freeze, lag, or crash, the system may become unresponsive during switching or </w:t>
      </w:r>
      <w:proofErr w:type="gramStart"/>
      <w:r w:rsidR="00523EA3">
        <w:t>opening  new</w:t>
      </w:r>
      <w:proofErr w:type="gramEnd"/>
      <w:r w:rsidR="00523EA3">
        <w:t xml:space="preserve"> </w:t>
      </w:r>
      <w:proofErr w:type="gramStart"/>
      <w:r w:rsidR="00523EA3">
        <w:t>apps..</w:t>
      </w:r>
      <w:proofErr w:type="gramEnd"/>
    </w:p>
    <w:p w14:paraId="7BC46B4F" w14:textId="77777777" w:rsidR="00523EA3" w:rsidRDefault="00523EA3" w:rsidP="00DA4063">
      <w:pPr>
        <w:ind w:left="1152"/>
      </w:pPr>
    </w:p>
    <w:p w14:paraId="19BD608F" w14:textId="63CB92A7" w:rsidR="001A17BF" w:rsidRDefault="001A17BF" w:rsidP="00DA4063">
      <w:pPr>
        <w:ind w:left="1152"/>
        <w:rPr>
          <w:b/>
          <w:bCs/>
        </w:rPr>
      </w:pPr>
      <w:r w:rsidRPr="001A17BF">
        <w:rPr>
          <w:b/>
          <w:bCs/>
        </w:rPr>
        <w:t>Example:</w:t>
      </w:r>
    </w:p>
    <w:p w14:paraId="2FE9B38A" w14:textId="7F1DC51D" w:rsidR="001A17BF" w:rsidRDefault="001A17BF" w:rsidP="001A17BF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With en</w:t>
      </w:r>
      <w:r w:rsidR="004C4F54">
        <w:rPr>
          <w:b/>
          <w:bCs/>
        </w:rPr>
        <w:t>ough RAM (8GB)</w:t>
      </w:r>
    </w:p>
    <w:p w14:paraId="6F812877" w14:textId="6AB265BB" w:rsidR="00C24F50" w:rsidRPr="00C24F50" w:rsidRDefault="00C24F50" w:rsidP="004C4F54">
      <w:pPr>
        <w:pStyle w:val="ListParagraph"/>
        <w:ind w:left="1872"/>
      </w:pPr>
      <w:r>
        <w:t>A user opens Google Chrome with 10 tabs, Spot</w:t>
      </w:r>
      <w:r w:rsidR="00246E56">
        <w:t>ify, Microsoft word. Everything runs smoothly and switches between apps in an instant.</w:t>
      </w:r>
    </w:p>
    <w:p w14:paraId="30A2E47C" w14:textId="77777777" w:rsidR="00C24F50" w:rsidRPr="00932FD0" w:rsidRDefault="00C24F50" w:rsidP="004C4F54">
      <w:pPr>
        <w:pStyle w:val="ListParagraph"/>
        <w:ind w:left="1872"/>
      </w:pPr>
    </w:p>
    <w:p w14:paraId="48EC1719" w14:textId="3989D3E2" w:rsidR="004C4F54" w:rsidRDefault="00932FD0" w:rsidP="001A17BF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With Low RAM (4GB)</w:t>
      </w:r>
    </w:p>
    <w:p w14:paraId="62355147" w14:textId="1CA7BEE2" w:rsidR="00246E56" w:rsidRPr="00246E56" w:rsidRDefault="00246E56" w:rsidP="00246E56">
      <w:pPr>
        <w:pStyle w:val="ListParagraph"/>
        <w:ind w:left="1872"/>
      </w:pPr>
      <w:r>
        <w:t>The same user opens the same programs. The system becomes slow, tabs reload constantly, apps freeze and take longer to switch between tasks.</w:t>
      </w:r>
    </w:p>
    <w:p w14:paraId="3AFB411F" w14:textId="77777777" w:rsidR="0081569F" w:rsidRPr="00CF71CA" w:rsidRDefault="0081569F" w:rsidP="0081569F">
      <w:pPr>
        <w:pStyle w:val="ListParagraph"/>
        <w:ind w:left="1512"/>
      </w:pPr>
    </w:p>
    <w:p w14:paraId="413A26EF" w14:textId="77777777" w:rsidR="00CF71CA" w:rsidRDefault="00CF71CA" w:rsidP="00987C4C">
      <w:pPr>
        <w:pStyle w:val="ListParagraph"/>
        <w:ind w:left="792"/>
        <w:rPr>
          <w:b/>
          <w:bCs/>
        </w:rPr>
      </w:pPr>
    </w:p>
    <w:p w14:paraId="3375670D" w14:textId="77777777" w:rsidR="00CF71CA" w:rsidRPr="00573C19" w:rsidRDefault="00CF71CA" w:rsidP="00987C4C">
      <w:pPr>
        <w:pStyle w:val="ListParagraph"/>
        <w:ind w:left="792"/>
        <w:rPr>
          <w:b/>
          <w:bCs/>
        </w:rPr>
      </w:pPr>
    </w:p>
    <w:p w14:paraId="70015620" w14:textId="14AB77EE" w:rsidR="00435F3D" w:rsidRDefault="007F0D85" w:rsidP="00435F3D">
      <w:pPr>
        <w:pStyle w:val="ListParagraph"/>
        <w:numPr>
          <w:ilvl w:val="1"/>
          <w:numId w:val="1"/>
        </w:numPr>
        <w:rPr>
          <w:b/>
          <w:bCs/>
        </w:rPr>
      </w:pPr>
      <w:r w:rsidRPr="00573C19">
        <w:rPr>
          <w:b/>
          <w:bCs/>
        </w:rPr>
        <w:t>HDDs and SSDs and its impact on Computer Speed</w:t>
      </w:r>
    </w:p>
    <w:p w14:paraId="42020D6B" w14:textId="77777777" w:rsidR="000648D7" w:rsidRDefault="000648D7" w:rsidP="000648D7">
      <w:pPr>
        <w:pStyle w:val="ListParagraph"/>
        <w:ind w:left="792"/>
        <w:rPr>
          <w:b/>
          <w:bCs/>
        </w:rPr>
      </w:pPr>
    </w:p>
    <w:p w14:paraId="488FA4FA" w14:textId="584E7F3A" w:rsidR="000648D7" w:rsidRDefault="000648D7" w:rsidP="000648D7">
      <w:pPr>
        <w:pStyle w:val="ListParagraph"/>
        <w:ind w:left="792"/>
        <w:rPr>
          <w:b/>
          <w:bCs/>
        </w:rPr>
      </w:pPr>
      <w:r>
        <w:rPr>
          <w:b/>
          <w:bCs/>
        </w:rPr>
        <w:t xml:space="preserve">Comparing HDDS and SDDs </w:t>
      </w:r>
    </w:p>
    <w:p w14:paraId="0788B647" w14:textId="77777777" w:rsidR="006C18E6" w:rsidRDefault="006C18E6" w:rsidP="000648D7">
      <w:pPr>
        <w:pStyle w:val="ListParagraph"/>
        <w:ind w:left="792"/>
      </w:pPr>
    </w:p>
    <w:p w14:paraId="760493D5" w14:textId="385FEB72" w:rsidR="007E2D61" w:rsidRDefault="006C18E6" w:rsidP="00F00031">
      <w:pPr>
        <w:pStyle w:val="ListParagraph"/>
        <w:ind w:left="792"/>
      </w:pPr>
      <w:r>
        <w:t>HDDs (Hard Disk Drive) uses mechanical parts- spin</w:t>
      </w:r>
      <w:r w:rsidR="006431B3">
        <w:t>ning disks and a moving read/write head.</w:t>
      </w:r>
    </w:p>
    <w:p w14:paraId="3065B6E6" w14:textId="77777777" w:rsidR="006431B3" w:rsidRDefault="006431B3" w:rsidP="000648D7">
      <w:pPr>
        <w:pStyle w:val="ListParagraph"/>
        <w:ind w:left="792"/>
      </w:pPr>
    </w:p>
    <w:p w14:paraId="62334260" w14:textId="3CC98EE6" w:rsidR="006431B3" w:rsidRDefault="006431B3" w:rsidP="000648D7">
      <w:pPr>
        <w:pStyle w:val="ListParagraph"/>
        <w:ind w:left="792"/>
      </w:pPr>
      <w:r>
        <w:t>SDD (Solid State Drive) has no moving parts and stores data on flash memory</w:t>
      </w:r>
      <w:r w:rsidR="0019214E">
        <w:t>, like a USB flash drive.</w:t>
      </w:r>
    </w:p>
    <w:p w14:paraId="7BA25CC6" w14:textId="5C4EAB6E" w:rsidR="00152D05" w:rsidRDefault="00152D05">
      <w:r>
        <w:br w:type="page"/>
      </w:r>
    </w:p>
    <w:p w14:paraId="51137420" w14:textId="77777777" w:rsidR="0019214E" w:rsidRDefault="0019214E" w:rsidP="000648D7">
      <w:pPr>
        <w:pStyle w:val="ListParagraph"/>
        <w:ind w:left="792"/>
      </w:pPr>
    </w:p>
    <w:p w14:paraId="6294ECB4" w14:textId="701FC11E" w:rsidR="0019214E" w:rsidRDefault="0019214E" w:rsidP="000648D7">
      <w:pPr>
        <w:pStyle w:val="ListParagraph"/>
        <w:ind w:left="792"/>
        <w:rPr>
          <w:b/>
          <w:bCs/>
        </w:rPr>
      </w:pPr>
      <w:r w:rsidRPr="0019214E">
        <w:rPr>
          <w:b/>
          <w:bCs/>
        </w:rPr>
        <w:t xml:space="preserve">Impact </w:t>
      </w:r>
      <w:proofErr w:type="gramStart"/>
      <w:r w:rsidRPr="0019214E">
        <w:rPr>
          <w:b/>
          <w:bCs/>
        </w:rPr>
        <w:t xml:space="preserve">on </w:t>
      </w:r>
      <w:r>
        <w:rPr>
          <w:b/>
          <w:bCs/>
        </w:rPr>
        <w:t xml:space="preserve"> Computer</w:t>
      </w:r>
      <w:proofErr w:type="gramEnd"/>
      <w:r>
        <w:rPr>
          <w:b/>
          <w:bCs/>
        </w:rPr>
        <w:t xml:space="preserve"> S</w:t>
      </w:r>
      <w:r w:rsidRPr="0019214E">
        <w:rPr>
          <w:b/>
          <w:bCs/>
        </w:rPr>
        <w:t>peed</w:t>
      </w:r>
    </w:p>
    <w:p w14:paraId="0B4FCE8B" w14:textId="77777777" w:rsidR="0073455E" w:rsidRDefault="0073455E" w:rsidP="000648D7">
      <w:pPr>
        <w:pStyle w:val="ListParagraph"/>
        <w:ind w:left="792"/>
        <w:rPr>
          <w:b/>
          <w:bCs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818"/>
        <w:gridCol w:w="2703"/>
        <w:gridCol w:w="2703"/>
      </w:tblGrid>
      <w:tr w:rsidR="000362A7" w14:paraId="5C773895" w14:textId="77777777" w:rsidTr="0073455E">
        <w:tc>
          <w:tcPr>
            <w:tcW w:w="2818" w:type="dxa"/>
          </w:tcPr>
          <w:p w14:paraId="10474F4B" w14:textId="53A9065A" w:rsidR="000362A7" w:rsidRPr="0073455E" w:rsidRDefault="0073455E" w:rsidP="000648D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703" w:type="dxa"/>
          </w:tcPr>
          <w:p w14:paraId="1AB9A8E5" w14:textId="298A4D69" w:rsidR="000362A7" w:rsidRPr="0073455E" w:rsidRDefault="0073455E" w:rsidP="000648D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DDs</w:t>
            </w:r>
          </w:p>
        </w:tc>
        <w:tc>
          <w:tcPr>
            <w:tcW w:w="2703" w:type="dxa"/>
          </w:tcPr>
          <w:p w14:paraId="5F9118F4" w14:textId="10D1DA3C" w:rsidR="000362A7" w:rsidRPr="0073455E" w:rsidRDefault="0073455E" w:rsidP="000648D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DDs</w:t>
            </w:r>
          </w:p>
        </w:tc>
      </w:tr>
      <w:tr w:rsidR="000362A7" w14:paraId="44AF1FF8" w14:textId="77777777" w:rsidTr="0073455E">
        <w:tc>
          <w:tcPr>
            <w:tcW w:w="2818" w:type="dxa"/>
          </w:tcPr>
          <w:p w14:paraId="64C29434" w14:textId="08A1BA54" w:rsidR="000362A7" w:rsidRPr="0073455E" w:rsidRDefault="0073455E" w:rsidP="000648D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oot Time</w:t>
            </w:r>
          </w:p>
        </w:tc>
        <w:tc>
          <w:tcPr>
            <w:tcW w:w="2703" w:type="dxa"/>
          </w:tcPr>
          <w:p w14:paraId="17BC7432" w14:textId="1973BE39" w:rsidR="000362A7" w:rsidRPr="00387AF2" w:rsidRDefault="00387AF2" w:rsidP="000648D7">
            <w:pPr>
              <w:pStyle w:val="ListParagraph"/>
              <w:ind w:left="0"/>
            </w:pPr>
            <w:r>
              <w:t>30-60 seconds</w:t>
            </w:r>
          </w:p>
        </w:tc>
        <w:tc>
          <w:tcPr>
            <w:tcW w:w="2703" w:type="dxa"/>
          </w:tcPr>
          <w:p w14:paraId="33C26BD2" w14:textId="239BBDD3" w:rsidR="000362A7" w:rsidRPr="00387AF2" w:rsidRDefault="00152D05" w:rsidP="000648D7">
            <w:pPr>
              <w:pStyle w:val="ListParagraph"/>
              <w:ind w:left="0"/>
            </w:pPr>
            <w:r>
              <w:t>5-15</w:t>
            </w:r>
            <w:r w:rsidR="004F2DA7">
              <w:t xml:space="preserve"> seconds</w:t>
            </w:r>
          </w:p>
        </w:tc>
      </w:tr>
      <w:tr w:rsidR="000362A7" w14:paraId="0EDF0A24" w14:textId="77777777" w:rsidTr="0073455E">
        <w:tc>
          <w:tcPr>
            <w:tcW w:w="2818" w:type="dxa"/>
          </w:tcPr>
          <w:p w14:paraId="0D6A4E47" w14:textId="26939075" w:rsidR="000362A7" w:rsidRPr="0073455E" w:rsidRDefault="0073455E" w:rsidP="000648D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ile Access Speed</w:t>
            </w:r>
          </w:p>
        </w:tc>
        <w:tc>
          <w:tcPr>
            <w:tcW w:w="2703" w:type="dxa"/>
          </w:tcPr>
          <w:p w14:paraId="4249C3D3" w14:textId="725ACF4E" w:rsidR="000362A7" w:rsidRPr="00387AF2" w:rsidRDefault="00387AF2" w:rsidP="000648D7">
            <w:pPr>
              <w:pStyle w:val="ListParagraph"/>
              <w:ind w:left="0"/>
            </w:pPr>
            <w:r>
              <w:t>Slower</w:t>
            </w:r>
            <w:r w:rsidR="00152D05">
              <w:t xml:space="preserve"> </w:t>
            </w:r>
            <w:r>
              <w:t>(mechanical delays)</w:t>
            </w:r>
          </w:p>
        </w:tc>
        <w:tc>
          <w:tcPr>
            <w:tcW w:w="2703" w:type="dxa"/>
          </w:tcPr>
          <w:p w14:paraId="22EA3AD0" w14:textId="2C057F77" w:rsidR="000362A7" w:rsidRPr="00387AF2" w:rsidRDefault="004F2DA7" w:rsidP="000648D7">
            <w:pPr>
              <w:pStyle w:val="ListParagraph"/>
              <w:ind w:left="0"/>
            </w:pPr>
            <w:r>
              <w:t>Much faster (instant access)</w:t>
            </w:r>
          </w:p>
        </w:tc>
      </w:tr>
      <w:tr w:rsidR="000362A7" w14:paraId="3A0BF28D" w14:textId="77777777" w:rsidTr="0073455E">
        <w:tc>
          <w:tcPr>
            <w:tcW w:w="2818" w:type="dxa"/>
          </w:tcPr>
          <w:p w14:paraId="1D94D2FC" w14:textId="7BF901AC" w:rsidR="000362A7" w:rsidRPr="0073455E" w:rsidRDefault="0073455E" w:rsidP="000648D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transfer</w:t>
            </w:r>
          </w:p>
        </w:tc>
        <w:tc>
          <w:tcPr>
            <w:tcW w:w="2703" w:type="dxa"/>
          </w:tcPr>
          <w:p w14:paraId="716EC118" w14:textId="073D4601" w:rsidR="000362A7" w:rsidRPr="00387AF2" w:rsidRDefault="00152D05" w:rsidP="000648D7">
            <w:pPr>
              <w:pStyle w:val="ListParagraph"/>
              <w:ind w:left="0"/>
            </w:pPr>
            <w:r>
              <w:t>80-60 MB/s</w:t>
            </w:r>
          </w:p>
        </w:tc>
        <w:tc>
          <w:tcPr>
            <w:tcW w:w="2703" w:type="dxa"/>
          </w:tcPr>
          <w:p w14:paraId="40F2B4B9" w14:textId="1E84D1DE" w:rsidR="000362A7" w:rsidRPr="00387AF2" w:rsidRDefault="004F2DA7" w:rsidP="000648D7">
            <w:pPr>
              <w:pStyle w:val="ListParagraph"/>
              <w:ind w:left="0"/>
            </w:pPr>
            <w:r>
              <w:t>500 MB/s or more (SATA</w:t>
            </w:r>
            <w:r w:rsidR="00BE0C2B">
              <w:t>TA), up to 3500+MB/s (NVMe SS</w:t>
            </w:r>
            <w:r w:rsidR="00331C4C">
              <w:t>Ds)</w:t>
            </w:r>
          </w:p>
        </w:tc>
      </w:tr>
      <w:tr w:rsidR="000362A7" w14:paraId="4E4F394D" w14:textId="77777777" w:rsidTr="0073455E">
        <w:tc>
          <w:tcPr>
            <w:tcW w:w="2818" w:type="dxa"/>
          </w:tcPr>
          <w:p w14:paraId="7764E0CA" w14:textId="291DD803" w:rsidR="000362A7" w:rsidRPr="0073455E" w:rsidRDefault="0073455E" w:rsidP="000648D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urability</w:t>
            </w:r>
          </w:p>
        </w:tc>
        <w:tc>
          <w:tcPr>
            <w:tcW w:w="2703" w:type="dxa"/>
          </w:tcPr>
          <w:p w14:paraId="74108FDA" w14:textId="7E7FEEBB" w:rsidR="000362A7" w:rsidRPr="00387AF2" w:rsidRDefault="00152D05" w:rsidP="000648D7">
            <w:pPr>
              <w:pStyle w:val="ListParagraph"/>
              <w:ind w:left="0"/>
            </w:pPr>
            <w:r>
              <w:t>Prone to damage (Moving parts)</w:t>
            </w:r>
          </w:p>
        </w:tc>
        <w:tc>
          <w:tcPr>
            <w:tcW w:w="2703" w:type="dxa"/>
          </w:tcPr>
          <w:p w14:paraId="3A6BA2BE" w14:textId="45CA5DD9" w:rsidR="000362A7" w:rsidRPr="00387AF2" w:rsidRDefault="00331C4C" w:rsidP="000648D7">
            <w:pPr>
              <w:pStyle w:val="ListParagraph"/>
              <w:ind w:left="0"/>
            </w:pPr>
            <w:r>
              <w:t>More durable (no moving parts)</w:t>
            </w:r>
          </w:p>
        </w:tc>
      </w:tr>
    </w:tbl>
    <w:p w14:paraId="01CB6D8B" w14:textId="77777777" w:rsidR="0019214E" w:rsidRDefault="0019214E" w:rsidP="000648D7">
      <w:pPr>
        <w:pStyle w:val="ListParagraph"/>
        <w:ind w:left="792"/>
        <w:rPr>
          <w:b/>
          <w:bCs/>
        </w:rPr>
      </w:pPr>
    </w:p>
    <w:p w14:paraId="17753D9C" w14:textId="77777777" w:rsidR="00E618A3" w:rsidRDefault="00E618A3" w:rsidP="000648D7">
      <w:pPr>
        <w:pStyle w:val="ListParagraph"/>
        <w:ind w:left="792"/>
        <w:rPr>
          <w:b/>
          <w:bCs/>
        </w:rPr>
      </w:pPr>
    </w:p>
    <w:p w14:paraId="4216F460" w14:textId="15CC8B3E" w:rsidR="00331C4C" w:rsidRPr="004258BC" w:rsidRDefault="004258BC" w:rsidP="000648D7">
      <w:pPr>
        <w:pStyle w:val="ListParagraph"/>
        <w:ind w:left="792"/>
      </w:pPr>
      <w:r>
        <w:rPr>
          <w:b/>
          <w:bCs/>
        </w:rPr>
        <w:t>Why SSDS Are Faster</w:t>
      </w:r>
    </w:p>
    <w:p w14:paraId="0EA7F021" w14:textId="77777777" w:rsidR="004258BC" w:rsidRDefault="004258BC" w:rsidP="000648D7">
      <w:pPr>
        <w:pStyle w:val="ListParagraph"/>
        <w:ind w:left="792"/>
        <w:rPr>
          <w:b/>
          <w:bCs/>
        </w:rPr>
      </w:pPr>
    </w:p>
    <w:p w14:paraId="45CDF546" w14:textId="568F33AF" w:rsidR="00E618A3" w:rsidRDefault="00E618A3" w:rsidP="0067236C">
      <w:pPr>
        <w:pStyle w:val="ListParagraph"/>
        <w:ind w:left="792"/>
      </w:pPr>
      <w:r>
        <w:rPr>
          <w:b/>
          <w:bCs/>
        </w:rPr>
        <w:t xml:space="preserve">SSDs </w:t>
      </w:r>
      <w:r>
        <w:t>results in faster data access because:</w:t>
      </w:r>
    </w:p>
    <w:p w14:paraId="008A2DF2" w14:textId="77777777" w:rsidR="0067236C" w:rsidRDefault="0067236C" w:rsidP="0067236C">
      <w:pPr>
        <w:pStyle w:val="ListParagraph"/>
        <w:ind w:left="792"/>
      </w:pPr>
    </w:p>
    <w:p w14:paraId="40044382" w14:textId="10030898" w:rsidR="0067236C" w:rsidRDefault="00142D5A" w:rsidP="00142D5A">
      <w:pPr>
        <w:pStyle w:val="ListParagraph"/>
        <w:numPr>
          <w:ilvl w:val="0"/>
          <w:numId w:val="9"/>
        </w:numPr>
      </w:pPr>
      <w:r>
        <w:t>They don’t rely on mechanical movements to find related data.</w:t>
      </w:r>
    </w:p>
    <w:p w14:paraId="023C5AAB" w14:textId="09585FB1" w:rsidR="00142D5A" w:rsidRDefault="00142D5A" w:rsidP="00142D5A">
      <w:pPr>
        <w:pStyle w:val="ListParagraph"/>
        <w:numPr>
          <w:ilvl w:val="0"/>
          <w:numId w:val="9"/>
        </w:numPr>
      </w:pPr>
      <w:r>
        <w:t>Data is a</w:t>
      </w:r>
      <w:r w:rsidR="00AE2E1A">
        <w:t>ccessed electronically, which is much quicker.</w:t>
      </w:r>
    </w:p>
    <w:p w14:paraId="198E9163" w14:textId="1D8AB0D4" w:rsidR="008D1598" w:rsidRDefault="00AE2E1A" w:rsidP="008D1598">
      <w:pPr>
        <w:pStyle w:val="ListParagraph"/>
        <w:numPr>
          <w:ilvl w:val="0"/>
          <w:numId w:val="9"/>
        </w:numPr>
      </w:pPr>
      <w:r>
        <w:t xml:space="preserve">This leads to faster boot times, applications </w:t>
      </w:r>
      <w:proofErr w:type="gramStart"/>
      <w:r>
        <w:t>lau</w:t>
      </w:r>
      <w:r w:rsidR="008D1598">
        <w:t>nches</w:t>
      </w:r>
      <w:proofErr w:type="gramEnd"/>
      <w:r w:rsidR="008D1598">
        <w:t>, file transfers, and overall responsiveness.</w:t>
      </w:r>
    </w:p>
    <w:p w14:paraId="7BEB246C" w14:textId="05C453C6" w:rsidR="000C7D81" w:rsidRDefault="000C7D81" w:rsidP="000C7D81">
      <w:pPr>
        <w:rPr>
          <w:b/>
          <w:bCs/>
        </w:rPr>
      </w:pPr>
      <w:r w:rsidRPr="000C7D81">
        <w:rPr>
          <w:b/>
          <w:bCs/>
        </w:rPr>
        <w:t>Example of SSDs and HDDs in Real-world</w:t>
      </w:r>
    </w:p>
    <w:p w14:paraId="272FAAAA" w14:textId="65488F5B" w:rsidR="000C7D81" w:rsidRPr="00A96B94" w:rsidRDefault="00AB1EB0" w:rsidP="000C7D81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Laptop with HDD: </w:t>
      </w:r>
      <w:r>
        <w:t xml:space="preserve">Takes 40 seconds to boot up, and opening large apps like photoshop can take 20-30 seconds. File </w:t>
      </w:r>
      <w:proofErr w:type="gramStart"/>
      <w:r>
        <w:t>transfer</w:t>
      </w:r>
      <w:proofErr w:type="gramEnd"/>
      <w:r>
        <w:t xml:space="preserve"> are slow, and the system may lag when multitasking</w:t>
      </w:r>
      <w:r w:rsidR="00A96B94">
        <w:t>.</w:t>
      </w:r>
    </w:p>
    <w:p w14:paraId="2E53B31A" w14:textId="64192C3A" w:rsidR="00A96B94" w:rsidRPr="000C7D81" w:rsidRDefault="00A96B94" w:rsidP="000C7D81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Laptop with SSD: </w:t>
      </w:r>
      <w:r>
        <w:t xml:space="preserve">Boots in 10 seconds, open photoshop </w:t>
      </w:r>
      <w:r w:rsidR="00F87D30">
        <w:t>in 5 seconds, and file transfer happens much faster</w:t>
      </w:r>
      <w:r w:rsidR="00E5055B">
        <w:t>. The system feels more responsive and smoother even under pressure.</w:t>
      </w:r>
    </w:p>
    <w:p w14:paraId="1B08BF50" w14:textId="77777777" w:rsidR="004258BC" w:rsidRPr="0019214E" w:rsidRDefault="004258BC" w:rsidP="000648D7">
      <w:pPr>
        <w:pStyle w:val="ListParagraph"/>
        <w:ind w:left="792"/>
        <w:rPr>
          <w:b/>
          <w:bCs/>
        </w:rPr>
      </w:pPr>
    </w:p>
    <w:p w14:paraId="471CBD8E" w14:textId="48B4EDDD" w:rsidR="007F0D85" w:rsidRDefault="007F0D85" w:rsidP="007F0D85">
      <w:pPr>
        <w:pStyle w:val="ListParagraph"/>
        <w:numPr>
          <w:ilvl w:val="0"/>
          <w:numId w:val="1"/>
        </w:numPr>
      </w:pPr>
    </w:p>
    <w:p w14:paraId="3A8F3303" w14:textId="2656B1E0" w:rsidR="007F0D85" w:rsidRDefault="007F0D85" w:rsidP="007F0D85">
      <w:pPr>
        <w:pStyle w:val="ListParagraph"/>
        <w:numPr>
          <w:ilvl w:val="1"/>
          <w:numId w:val="1"/>
        </w:numPr>
        <w:rPr>
          <w:b/>
          <w:bCs/>
        </w:rPr>
      </w:pPr>
      <w:r w:rsidRPr="00573C19">
        <w:rPr>
          <w:b/>
          <w:bCs/>
        </w:rPr>
        <w:t>Software Optimization and System Slowdown Over Time</w:t>
      </w:r>
    </w:p>
    <w:p w14:paraId="0B3FF1E4" w14:textId="77777777" w:rsidR="00F02301" w:rsidRDefault="00F02301" w:rsidP="00F02301">
      <w:pPr>
        <w:pStyle w:val="ListParagraph"/>
        <w:ind w:left="792"/>
        <w:rPr>
          <w:b/>
          <w:bCs/>
        </w:rPr>
      </w:pPr>
    </w:p>
    <w:p w14:paraId="7CB5C2D0" w14:textId="21B57A65" w:rsidR="00612797" w:rsidRDefault="00CF30F8" w:rsidP="00612797">
      <w:pPr>
        <w:pStyle w:val="ListParagraph"/>
        <w:ind w:left="792"/>
      </w:pPr>
      <w:r>
        <w:t>Software optimi</w:t>
      </w:r>
      <w:r w:rsidR="00A25A53">
        <w:t>zation refers to the process of designing and updating software to run efficiently using minimal system resources such as CPU</w:t>
      </w:r>
      <w:r w:rsidR="00F02301">
        <w:t xml:space="preserve">, RAM, and </w:t>
      </w:r>
      <w:r w:rsidR="00342611">
        <w:t>storage. A well-optimized program loads quickly, uses fewer reso</w:t>
      </w:r>
      <w:r w:rsidR="00087E4C">
        <w:t>urces, and performs tasks without unnecessary background process</w:t>
      </w:r>
      <w:r w:rsidR="00C35E2B">
        <w:t>es.</w:t>
      </w:r>
    </w:p>
    <w:p w14:paraId="0FD31C2A" w14:textId="77777777" w:rsidR="00C35E2B" w:rsidRDefault="00C35E2B" w:rsidP="00612797">
      <w:pPr>
        <w:pStyle w:val="ListParagraph"/>
        <w:ind w:left="792"/>
      </w:pPr>
    </w:p>
    <w:p w14:paraId="719A4429" w14:textId="637443C4" w:rsidR="00C35E2B" w:rsidRPr="00C35E2B" w:rsidRDefault="00C35E2B" w:rsidP="00612797">
      <w:pPr>
        <w:pStyle w:val="ListParagraph"/>
        <w:ind w:left="792"/>
        <w:rPr>
          <w:b/>
          <w:bCs/>
        </w:rPr>
      </w:pPr>
      <w:r w:rsidRPr="00C35E2B">
        <w:rPr>
          <w:b/>
          <w:bCs/>
        </w:rPr>
        <w:t>Why System Slow Down Over Time</w:t>
      </w:r>
    </w:p>
    <w:p w14:paraId="4BEEE195" w14:textId="77777777" w:rsidR="00F02301" w:rsidRDefault="00F02301" w:rsidP="00612797">
      <w:pPr>
        <w:pStyle w:val="ListParagraph"/>
        <w:ind w:left="792"/>
      </w:pPr>
    </w:p>
    <w:p w14:paraId="4E2FA044" w14:textId="3C693F56" w:rsidR="00E36893" w:rsidRDefault="00E36893" w:rsidP="00612797">
      <w:pPr>
        <w:pStyle w:val="ListParagraph"/>
        <w:ind w:left="792"/>
      </w:pPr>
      <w:r>
        <w:lastRenderedPageBreak/>
        <w:t>Several software-</w:t>
      </w:r>
      <w:r w:rsidR="00CB0036">
        <w:t>related</w:t>
      </w:r>
      <w:r>
        <w:t xml:space="preserve"> reasons can cause a system to become slower over time even if the hardware </w:t>
      </w:r>
      <w:r w:rsidR="00CB0036">
        <w:t>is still in good condition.</w:t>
      </w:r>
    </w:p>
    <w:p w14:paraId="5C213417" w14:textId="77777777" w:rsidR="00D65B93" w:rsidRDefault="00D65B93" w:rsidP="00612797">
      <w:pPr>
        <w:pStyle w:val="ListParagraph"/>
        <w:ind w:left="792"/>
      </w:pPr>
    </w:p>
    <w:p w14:paraId="67F65ECD" w14:textId="43555E5C" w:rsidR="00CB0036" w:rsidRDefault="00CB0036" w:rsidP="00CB0036">
      <w:pPr>
        <w:pStyle w:val="ListParagraph"/>
        <w:numPr>
          <w:ilvl w:val="0"/>
          <w:numId w:val="4"/>
        </w:numPr>
      </w:pPr>
      <w:r>
        <w:t>Too many</w:t>
      </w:r>
      <w:r w:rsidR="00D65B93">
        <w:t xml:space="preserve"> </w:t>
      </w:r>
      <w:proofErr w:type="gramStart"/>
      <w:r w:rsidR="00D65B93">
        <w:t>background</w:t>
      </w:r>
      <w:proofErr w:type="gramEnd"/>
      <w:r w:rsidR="00D65B93">
        <w:t xml:space="preserve"> processes</w:t>
      </w:r>
    </w:p>
    <w:p w14:paraId="6DE466B3" w14:textId="12B6E326" w:rsidR="00D65B93" w:rsidRDefault="00D65B93" w:rsidP="00CB0036">
      <w:pPr>
        <w:pStyle w:val="ListParagraph"/>
        <w:numPr>
          <w:ilvl w:val="0"/>
          <w:numId w:val="4"/>
        </w:numPr>
      </w:pPr>
      <w:r>
        <w:t>Unnecessary start</w:t>
      </w:r>
      <w:r w:rsidR="00CD05B8">
        <w:t>up programs</w:t>
      </w:r>
    </w:p>
    <w:p w14:paraId="409D2033" w14:textId="031526CA" w:rsidR="00CD05B8" w:rsidRDefault="00CD05B8" w:rsidP="00CB0036">
      <w:pPr>
        <w:pStyle w:val="ListParagraph"/>
        <w:numPr>
          <w:ilvl w:val="0"/>
          <w:numId w:val="4"/>
        </w:numPr>
      </w:pPr>
      <w:r>
        <w:t>Software bloat</w:t>
      </w:r>
    </w:p>
    <w:p w14:paraId="3D9613D9" w14:textId="0BED8993" w:rsidR="00CD05B8" w:rsidRDefault="00CD05B8" w:rsidP="00CB0036">
      <w:pPr>
        <w:pStyle w:val="ListParagraph"/>
        <w:numPr>
          <w:ilvl w:val="0"/>
          <w:numId w:val="4"/>
        </w:numPr>
      </w:pPr>
      <w:r>
        <w:t>Poorly optimized upd</w:t>
      </w:r>
      <w:r w:rsidR="00F1205B">
        <w:t>ates</w:t>
      </w:r>
    </w:p>
    <w:p w14:paraId="13EAAB6F" w14:textId="172E83D9" w:rsidR="00F1205B" w:rsidRDefault="00F1205B" w:rsidP="00CB0036">
      <w:pPr>
        <w:pStyle w:val="ListParagraph"/>
        <w:numPr>
          <w:ilvl w:val="0"/>
          <w:numId w:val="4"/>
        </w:numPr>
      </w:pPr>
      <w:r>
        <w:t>Fragmented files (on HDDs)</w:t>
      </w:r>
    </w:p>
    <w:p w14:paraId="7C4AAABE" w14:textId="59E653E2" w:rsidR="00F1205B" w:rsidRDefault="00D242DC" w:rsidP="00F1205B">
      <w:r>
        <w:t xml:space="preserve">Well-Optimized vs Poorly optimized </w:t>
      </w:r>
      <w:proofErr w:type="spellStart"/>
      <w:r>
        <w:t>proa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2616" w14:paraId="2DA50B49" w14:textId="77777777" w:rsidTr="00222616">
        <w:tc>
          <w:tcPr>
            <w:tcW w:w="3005" w:type="dxa"/>
          </w:tcPr>
          <w:p w14:paraId="48681784" w14:textId="14CECA40" w:rsidR="00222616" w:rsidRPr="00B83DAE" w:rsidRDefault="00E85330" w:rsidP="00F1205B">
            <w:pPr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3005" w:type="dxa"/>
          </w:tcPr>
          <w:p w14:paraId="5C5B0BDA" w14:textId="7A4D048A" w:rsidR="00222616" w:rsidRPr="00B83DAE" w:rsidRDefault="00E85330" w:rsidP="00F1205B">
            <w:pPr>
              <w:rPr>
                <w:b/>
                <w:bCs/>
              </w:rPr>
            </w:pPr>
            <w:r>
              <w:rPr>
                <w:b/>
                <w:bCs/>
              </w:rPr>
              <w:t>Well-Optimized</w:t>
            </w:r>
          </w:p>
        </w:tc>
        <w:tc>
          <w:tcPr>
            <w:tcW w:w="3006" w:type="dxa"/>
          </w:tcPr>
          <w:p w14:paraId="2BE28F6D" w14:textId="668F048E" w:rsidR="00222616" w:rsidRPr="00B83DAE" w:rsidRDefault="00E85330" w:rsidP="00F1205B">
            <w:pPr>
              <w:rPr>
                <w:b/>
                <w:bCs/>
              </w:rPr>
            </w:pPr>
            <w:r>
              <w:rPr>
                <w:b/>
                <w:bCs/>
              </w:rPr>
              <w:t>Poorly</w:t>
            </w:r>
            <w:r w:rsidR="00476E80">
              <w:rPr>
                <w:b/>
                <w:bCs/>
              </w:rPr>
              <w:t xml:space="preserve"> Optimized Program</w:t>
            </w:r>
          </w:p>
        </w:tc>
      </w:tr>
      <w:tr w:rsidR="00222616" w14:paraId="5ADC871D" w14:textId="77777777" w:rsidTr="00222616">
        <w:tc>
          <w:tcPr>
            <w:tcW w:w="3005" w:type="dxa"/>
          </w:tcPr>
          <w:p w14:paraId="2FAEBC53" w14:textId="43B8E92C" w:rsidR="00222616" w:rsidRPr="00B83DAE" w:rsidRDefault="00476E80" w:rsidP="00F1205B">
            <w:pPr>
              <w:rPr>
                <w:b/>
                <w:bCs/>
              </w:rPr>
            </w:pPr>
            <w:r>
              <w:rPr>
                <w:b/>
                <w:bCs/>
              </w:rPr>
              <w:t>Resource Usage</w:t>
            </w:r>
          </w:p>
        </w:tc>
        <w:tc>
          <w:tcPr>
            <w:tcW w:w="3005" w:type="dxa"/>
          </w:tcPr>
          <w:p w14:paraId="5D7B7698" w14:textId="7E81A96F" w:rsidR="00222616" w:rsidRDefault="00476E80" w:rsidP="00F1205B">
            <w:r>
              <w:t>Minimal Ram and CPU use</w:t>
            </w:r>
          </w:p>
        </w:tc>
        <w:tc>
          <w:tcPr>
            <w:tcW w:w="3006" w:type="dxa"/>
          </w:tcPr>
          <w:p w14:paraId="64819922" w14:textId="01941D51" w:rsidR="00222616" w:rsidRDefault="00380F73" w:rsidP="00F1205B">
            <w:r>
              <w:t>High RAM/CPU usage even when it idle</w:t>
            </w:r>
          </w:p>
        </w:tc>
      </w:tr>
      <w:tr w:rsidR="00222616" w14:paraId="18C28D56" w14:textId="77777777" w:rsidTr="00222616">
        <w:tc>
          <w:tcPr>
            <w:tcW w:w="3005" w:type="dxa"/>
          </w:tcPr>
          <w:p w14:paraId="5938549A" w14:textId="7A3D39D4" w:rsidR="00222616" w:rsidRPr="00B83DAE" w:rsidRDefault="00476E80" w:rsidP="00F1205B">
            <w:pPr>
              <w:rPr>
                <w:b/>
                <w:bCs/>
              </w:rPr>
            </w:pPr>
            <w:r>
              <w:rPr>
                <w:b/>
                <w:bCs/>
              </w:rPr>
              <w:t>Startup Behaviour</w:t>
            </w:r>
          </w:p>
        </w:tc>
        <w:tc>
          <w:tcPr>
            <w:tcW w:w="3005" w:type="dxa"/>
          </w:tcPr>
          <w:p w14:paraId="61127574" w14:textId="2D5786CD" w:rsidR="00222616" w:rsidRDefault="00476E80" w:rsidP="00F1205B">
            <w:r>
              <w:t>Opens quickly</w:t>
            </w:r>
            <w:r w:rsidR="00F46804">
              <w:t xml:space="preserve"> and does, not slow boot time</w:t>
            </w:r>
          </w:p>
        </w:tc>
        <w:tc>
          <w:tcPr>
            <w:tcW w:w="3006" w:type="dxa"/>
          </w:tcPr>
          <w:p w14:paraId="1C30D75B" w14:textId="4BF810FE" w:rsidR="00222616" w:rsidRDefault="00380F73" w:rsidP="00F1205B">
            <w:r>
              <w:t>Slow boot-up and stays in background</w:t>
            </w:r>
          </w:p>
        </w:tc>
      </w:tr>
      <w:tr w:rsidR="00222616" w14:paraId="7B793C71" w14:textId="77777777" w:rsidTr="00222616">
        <w:tc>
          <w:tcPr>
            <w:tcW w:w="3005" w:type="dxa"/>
          </w:tcPr>
          <w:p w14:paraId="7AB4D675" w14:textId="7D1CAA8E" w:rsidR="00222616" w:rsidRPr="00B83DAE" w:rsidRDefault="00476E80" w:rsidP="00F1205B">
            <w:pPr>
              <w:rPr>
                <w:b/>
                <w:bCs/>
              </w:rPr>
            </w:pPr>
            <w:r>
              <w:rPr>
                <w:b/>
                <w:bCs/>
              </w:rPr>
              <w:t>Updates</w:t>
            </w:r>
          </w:p>
        </w:tc>
        <w:tc>
          <w:tcPr>
            <w:tcW w:w="3005" w:type="dxa"/>
          </w:tcPr>
          <w:p w14:paraId="06944BE1" w14:textId="1A32FE15" w:rsidR="00222616" w:rsidRDefault="00F46804" w:rsidP="00F1205B">
            <w:r>
              <w:t xml:space="preserve">Improves performance </w:t>
            </w:r>
            <w:r w:rsidR="00380F73">
              <w:t>r fix bugs</w:t>
            </w:r>
          </w:p>
        </w:tc>
        <w:tc>
          <w:tcPr>
            <w:tcW w:w="3006" w:type="dxa"/>
          </w:tcPr>
          <w:p w14:paraId="022FB682" w14:textId="23B211F9" w:rsidR="00222616" w:rsidRDefault="00380F73" w:rsidP="00F1205B">
            <w:r>
              <w:t>Add feature that cause leg or crash</w:t>
            </w:r>
          </w:p>
        </w:tc>
      </w:tr>
      <w:tr w:rsidR="00222616" w14:paraId="2CD5A6E2" w14:textId="77777777" w:rsidTr="00222616">
        <w:tc>
          <w:tcPr>
            <w:tcW w:w="3005" w:type="dxa"/>
          </w:tcPr>
          <w:p w14:paraId="7510A320" w14:textId="5756EE0D" w:rsidR="00222616" w:rsidRPr="00B83DAE" w:rsidRDefault="00476E80" w:rsidP="00F1205B">
            <w:pPr>
              <w:rPr>
                <w:b/>
                <w:bCs/>
              </w:rPr>
            </w:pPr>
            <w:r>
              <w:rPr>
                <w:b/>
                <w:bCs/>
              </w:rPr>
              <w:t>Impact on System</w:t>
            </w:r>
          </w:p>
        </w:tc>
        <w:tc>
          <w:tcPr>
            <w:tcW w:w="3005" w:type="dxa"/>
          </w:tcPr>
          <w:p w14:paraId="1A4EFEEF" w14:textId="3DDC955C" w:rsidR="00222616" w:rsidRDefault="00380F73" w:rsidP="00F1205B">
            <w:r>
              <w:t>Keeps System responsive</w:t>
            </w:r>
          </w:p>
        </w:tc>
        <w:tc>
          <w:tcPr>
            <w:tcW w:w="3006" w:type="dxa"/>
          </w:tcPr>
          <w:p w14:paraId="6396D77C" w14:textId="5A879AA8" w:rsidR="00222616" w:rsidRDefault="00847022" w:rsidP="00F1205B">
            <w:r>
              <w:t>Causes freezing, stuttering, or crashes</w:t>
            </w:r>
          </w:p>
        </w:tc>
      </w:tr>
    </w:tbl>
    <w:p w14:paraId="7BF82C9C" w14:textId="77777777" w:rsidR="00D242DC" w:rsidRDefault="00D242DC" w:rsidP="00F1205B"/>
    <w:p w14:paraId="6CF43D2D" w14:textId="77777777" w:rsidR="00CB0036" w:rsidRPr="00847022" w:rsidRDefault="00CB0036" w:rsidP="00612797">
      <w:pPr>
        <w:pStyle w:val="ListParagraph"/>
        <w:ind w:left="792"/>
        <w:rPr>
          <w:b/>
          <w:bCs/>
        </w:rPr>
      </w:pPr>
    </w:p>
    <w:p w14:paraId="34B8CCED" w14:textId="4DE92E29" w:rsidR="00847022" w:rsidRDefault="00847022" w:rsidP="00612797">
      <w:pPr>
        <w:pStyle w:val="ListParagraph"/>
        <w:ind w:left="792"/>
        <w:rPr>
          <w:b/>
          <w:bCs/>
        </w:rPr>
      </w:pPr>
      <w:r w:rsidRPr="00847022">
        <w:rPr>
          <w:b/>
          <w:bCs/>
        </w:rPr>
        <w:t>Example:</w:t>
      </w:r>
    </w:p>
    <w:p w14:paraId="6A9FE181" w14:textId="23239171" w:rsidR="00847022" w:rsidRPr="00AE12F9" w:rsidRDefault="00AE12F9" w:rsidP="0084702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Well-Optimized: </w:t>
      </w:r>
      <w:r>
        <w:t>Google Chrome with Extension disabled and hardware acceleration enabled runs smoothly without hogging RAM.</w:t>
      </w:r>
    </w:p>
    <w:p w14:paraId="66E17210" w14:textId="6B8A4A3E" w:rsidR="00AE12F9" w:rsidRPr="003E2C56" w:rsidRDefault="00AE12F9" w:rsidP="0084702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oorly Optimized</w:t>
      </w:r>
      <w:r w:rsidR="00E70ED5">
        <w:rPr>
          <w:b/>
          <w:bCs/>
        </w:rPr>
        <w:t xml:space="preserve">: </w:t>
      </w:r>
      <w:r w:rsidR="00E70ED5">
        <w:t>A basic photo editor that uses 1 GB of RAM just to open</w:t>
      </w:r>
      <w:r w:rsidR="003E2C56">
        <w:t xml:space="preserve"> crashes </w:t>
      </w:r>
      <w:proofErr w:type="gramStart"/>
      <w:r w:rsidR="003E2C56">
        <w:t>often, and</w:t>
      </w:r>
      <w:proofErr w:type="gramEnd"/>
      <w:r w:rsidR="003E2C56">
        <w:t xml:space="preserve"> caused lag I other apps.</w:t>
      </w:r>
    </w:p>
    <w:p w14:paraId="7AD082CD" w14:textId="77777777" w:rsidR="003E2C56" w:rsidRPr="003E2C56" w:rsidRDefault="003E2C56" w:rsidP="003E2C56">
      <w:pPr>
        <w:rPr>
          <w:b/>
          <w:bCs/>
        </w:rPr>
      </w:pPr>
    </w:p>
    <w:p w14:paraId="04283A7B" w14:textId="75003DF4" w:rsidR="007F0D85" w:rsidRPr="00573C19" w:rsidRDefault="007F0D85" w:rsidP="007F0D85">
      <w:pPr>
        <w:pStyle w:val="ListParagraph"/>
        <w:numPr>
          <w:ilvl w:val="1"/>
          <w:numId w:val="1"/>
        </w:numPr>
        <w:rPr>
          <w:b/>
          <w:bCs/>
        </w:rPr>
      </w:pPr>
      <w:r w:rsidRPr="00573C19">
        <w:rPr>
          <w:b/>
          <w:bCs/>
        </w:rPr>
        <w:t>Choosing the Right Programming Language for Gaming and Al: C++ vs Python</w:t>
      </w:r>
    </w:p>
    <w:p w14:paraId="08C119D6" w14:textId="486A9BDD" w:rsidR="00B031A1" w:rsidRDefault="003D1F87" w:rsidP="006405E7">
      <w:pPr>
        <w:pStyle w:val="ListParagraph"/>
        <w:ind w:left="792"/>
      </w:pPr>
      <w:r>
        <w:t xml:space="preserve">When </w:t>
      </w:r>
      <w:r w:rsidR="00717FFE">
        <w:t xml:space="preserve">selecting a programming language for a </w:t>
      </w:r>
      <w:proofErr w:type="gramStart"/>
      <w:r w:rsidR="00717FFE">
        <w:t>project ,</w:t>
      </w:r>
      <w:proofErr w:type="gramEnd"/>
      <w:r w:rsidR="00717FFE">
        <w:t xml:space="preserve"> it is important to</w:t>
      </w:r>
      <w:r w:rsidR="00DA0569">
        <w:t xml:space="preserve"> understand th</w:t>
      </w:r>
      <w:r w:rsidR="008F12C5">
        <w:t xml:space="preserve">e needs of the application. For a project </w:t>
      </w:r>
      <w:r w:rsidR="000A45E6">
        <w:t>that requires intensive gaming graphics performance it is a top prior</w:t>
      </w:r>
      <w:r w:rsidR="004E449C">
        <w:t>ity. To make an informed</w:t>
      </w:r>
      <w:r w:rsidR="00DF4728">
        <w:t xml:space="preserve"> recommendation, it helps to understand the difference between high-level and low-level </w:t>
      </w:r>
      <w:r w:rsidR="000D01DC">
        <w:t>programming languages, and why specific languages like C++ and Python</w:t>
      </w:r>
      <w:r w:rsidR="003467AD">
        <w:t xml:space="preserve"> are preferred for different purposes.</w:t>
      </w:r>
    </w:p>
    <w:p w14:paraId="039D5DF4" w14:textId="77777777" w:rsidR="003467AD" w:rsidRPr="005359E4" w:rsidRDefault="003467AD" w:rsidP="006405E7">
      <w:pPr>
        <w:pStyle w:val="ListParagraph"/>
        <w:ind w:left="792"/>
        <w:rPr>
          <w:b/>
          <w:bCs/>
        </w:rPr>
      </w:pPr>
    </w:p>
    <w:p w14:paraId="0D301D7A" w14:textId="5B35F4E3" w:rsidR="00A03B42" w:rsidRPr="00A03B42" w:rsidRDefault="003467AD" w:rsidP="00A03B42">
      <w:pPr>
        <w:pStyle w:val="ListParagraph"/>
        <w:ind w:left="792"/>
        <w:rPr>
          <w:b/>
          <w:bCs/>
        </w:rPr>
      </w:pPr>
      <w:r w:rsidRPr="005359E4">
        <w:rPr>
          <w:b/>
          <w:bCs/>
        </w:rPr>
        <w:t>Hig</w:t>
      </w:r>
      <w:r w:rsidR="00AA2066" w:rsidRPr="005359E4">
        <w:rPr>
          <w:b/>
          <w:bCs/>
        </w:rPr>
        <w:t>h Level vs Low Level Language</w:t>
      </w:r>
      <w:r w:rsidR="00A03B42">
        <w:rPr>
          <w:b/>
          <w:bCs/>
        </w:rPr>
        <w:t>s</w:t>
      </w:r>
    </w:p>
    <w:p w14:paraId="16817D3E" w14:textId="04FE3E06" w:rsidR="005359E4" w:rsidRPr="00344874" w:rsidRDefault="005359E4" w:rsidP="005359E4">
      <w:pPr>
        <w:pStyle w:val="ListParagraph"/>
        <w:numPr>
          <w:ilvl w:val="0"/>
          <w:numId w:val="2"/>
        </w:numPr>
        <w:rPr>
          <w:b/>
          <w:bCs/>
        </w:rPr>
      </w:pPr>
      <w:r w:rsidRPr="005359E4">
        <w:rPr>
          <w:b/>
          <w:bCs/>
        </w:rPr>
        <w:t>High Level languages</w:t>
      </w:r>
      <w:r w:rsidR="00A03B42">
        <w:rPr>
          <w:b/>
          <w:bCs/>
        </w:rPr>
        <w:t xml:space="preserve"> </w:t>
      </w:r>
      <w:r w:rsidR="00A03B42">
        <w:t>are easier for humans to read</w:t>
      </w:r>
      <w:r w:rsidR="006E3732">
        <w:t xml:space="preserve"> and write. They are abstracted from the hardware, meaning th</w:t>
      </w:r>
      <w:r w:rsidR="003D5B2E">
        <w:t xml:space="preserve">e programmer does not need </w:t>
      </w:r>
      <w:r w:rsidR="003D5B2E">
        <w:lastRenderedPageBreak/>
        <w:t>to manage memory or deal with</w:t>
      </w:r>
      <w:r w:rsidR="00700B7F">
        <w:t xml:space="preserve"> the hardware</w:t>
      </w:r>
      <w:r w:rsidR="000606FC">
        <w:t xml:space="preserve"> specific commands directly. Examples in</w:t>
      </w:r>
      <w:r w:rsidR="00344874">
        <w:t>clude Python, Java and JavaScript.</w:t>
      </w:r>
    </w:p>
    <w:p w14:paraId="55707EDB" w14:textId="5C8479FE" w:rsidR="00344874" w:rsidRPr="00A95F2A" w:rsidRDefault="00344874" w:rsidP="005359E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Low level</w:t>
      </w:r>
      <w:r w:rsidR="00DB43C1">
        <w:rPr>
          <w:b/>
          <w:bCs/>
        </w:rPr>
        <w:t xml:space="preserve"> languages </w:t>
      </w:r>
      <w:r w:rsidR="00DB43C1">
        <w:t xml:space="preserve">like Assembly or </w:t>
      </w:r>
      <w:r w:rsidR="00485D29">
        <w:t>C are close to machine code and give the pr</w:t>
      </w:r>
      <w:r w:rsidR="00807D79">
        <w:t xml:space="preserve">ogrammer more direct control over </w:t>
      </w:r>
      <w:proofErr w:type="gramStart"/>
      <w:r w:rsidR="00807D79">
        <w:t>hardware  resources</w:t>
      </w:r>
      <w:proofErr w:type="gramEnd"/>
      <w:r w:rsidR="00807D79">
        <w:t xml:space="preserve">, such as memory </w:t>
      </w:r>
      <w:r w:rsidR="001F766D">
        <w:t xml:space="preserve">and CPU operations. C++ is considered a mid-level language because it combines features of both </w:t>
      </w:r>
      <w:proofErr w:type="gramStart"/>
      <w:r w:rsidR="001F766D">
        <w:t>high and low level</w:t>
      </w:r>
      <w:proofErr w:type="gramEnd"/>
      <w:r w:rsidR="001F766D">
        <w:t xml:space="preserve"> languages. It allows for high performance</w:t>
      </w:r>
      <w:r w:rsidR="00A95F2A">
        <w:t xml:space="preserve"> coding while still offering some abstraction.</w:t>
      </w:r>
    </w:p>
    <w:p w14:paraId="47F3FB8C" w14:textId="3ECADFE4" w:rsidR="00A95F2A" w:rsidRDefault="00767DCD" w:rsidP="00767DCD">
      <w:pPr>
        <w:ind w:left="1152"/>
        <w:rPr>
          <w:b/>
          <w:bCs/>
        </w:rPr>
      </w:pPr>
      <w:r>
        <w:rPr>
          <w:b/>
          <w:bCs/>
        </w:rPr>
        <w:t>Why we use C++ for Gaming</w:t>
      </w:r>
    </w:p>
    <w:p w14:paraId="6CDB647A" w14:textId="1ABA7420" w:rsidR="00767DCD" w:rsidRDefault="00D33D96" w:rsidP="00767DCD">
      <w:pPr>
        <w:ind w:left="1152"/>
      </w:pPr>
      <w:r>
        <w:t>C++ is widely used in the game development industry because it provides high performa</w:t>
      </w:r>
      <w:r w:rsidR="009D528C">
        <w:t>nce, fine control over memory, the ability to interact with graphics hardware</w:t>
      </w:r>
      <w:r w:rsidR="0045536B">
        <w:t>. It supports object-oriented programming, which is useful for organizing complex game code</w:t>
      </w:r>
      <w:r w:rsidR="00A733B0">
        <w:t>, and it integrates easily with powerful game engines like Unreal Engine</w:t>
      </w:r>
      <w:r w:rsidR="00F5030C">
        <w:t>.</w:t>
      </w:r>
    </w:p>
    <w:p w14:paraId="3C4BA2B8" w14:textId="363C135C" w:rsidR="00F5030C" w:rsidRDefault="00F5030C" w:rsidP="00767DCD">
      <w:pPr>
        <w:ind w:left="1152"/>
      </w:pPr>
      <w:r>
        <w:t xml:space="preserve">In a gaming environment, performance </w:t>
      </w:r>
      <w:r w:rsidR="006A4052">
        <w:t>is critical. Games must run in real-time, often rende</w:t>
      </w:r>
      <w:r w:rsidR="00B64F5F">
        <w:t>ring complex 3D graphics, handling fast-paced interactions. C++ allows developers to write efficient code that executes quickly and uses system resources effectively.</w:t>
      </w:r>
    </w:p>
    <w:p w14:paraId="02FA4299" w14:textId="68C5E907" w:rsidR="00B64F5F" w:rsidRDefault="00B64F5F" w:rsidP="00767DCD">
      <w:pPr>
        <w:ind w:left="1152"/>
        <w:rPr>
          <w:b/>
          <w:bCs/>
        </w:rPr>
      </w:pPr>
      <w:r w:rsidRPr="00B64F5F">
        <w:rPr>
          <w:b/>
          <w:bCs/>
        </w:rPr>
        <w:t xml:space="preserve">Why we use Python </w:t>
      </w:r>
      <w:proofErr w:type="gramStart"/>
      <w:r w:rsidRPr="00B64F5F">
        <w:rPr>
          <w:b/>
          <w:bCs/>
        </w:rPr>
        <w:t>For</w:t>
      </w:r>
      <w:proofErr w:type="gramEnd"/>
      <w:r w:rsidRPr="00B64F5F">
        <w:rPr>
          <w:b/>
          <w:bCs/>
        </w:rPr>
        <w:t xml:space="preserve"> Al</w:t>
      </w:r>
    </w:p>
    <w:p w14:paraId="3C0A62D8" w14:textId="2E456508" w:rsidR="00B64F5F" w:rsidRDefault="00047A98" w:rsidP="00767DCD">
      <w:pPr>
        <w:ind w:left="1152"/>
      </w:pPr>
      <w:r>
        <w:t>On the hand, python is commonly used for artificial intelligence</w:t>
      </w:r>
      <w:r w:rsidR="00187554">
        <w:t xml:space="preserve"> (Al) and machine learning projects. Python is easy to write and read</w:t>
      </w:r>
      <w:r w:rsidR="00C73361">
        <w:t>, and it has a massive collection of libraries such as TensorFlow, Py Torch, and S</w:t>
      </w:r>
      <w:r w:rsidR="001E7AF3">
        <w:t>cikit-learn, which make developing Al systems much faster and more ac</w:t>
      </w:r>
      <w:r w:rsidR="00581797">
        <w:t>cessible.</w:t>
      </w:r>
    </w:p>
    <w:p w14:paraId="70021B17" w14:textId="22A8A41E" w:rsidR="00581797" w:rsidRDefault="00581797" w:rsidP="00767DCD">
      <w:pPr>
        <w:ind w:left="1152"/>
      </w:pPr>
      <w:r>
        <w:t xml:space="preserve">While Python is slower in execution compared to C++&lt; Al tasks are often offloaded </w:t>
      </w:r>
      <w:proofErr w:type="gramStart"/>
      <w:r>
        <w:t xml:space="preserve">to </w:t>
      </w:r>
      <w:r w:rsidR="00EE0F58">
        <w:t xml:space="preserve"> optimized</w:t>
      </w:r>
      <w:proofErr w:type="gramEnd"/>
      <w:r w:rsidR="00EE0F58">
        <w:t xml:space="preserve"> libraries </w:t>
      </w:r>
      <w:r w:rsidR="00D05D4F">
        <w:t>written</w:t>
      </w:r>
      <w:r w:rsidR="00EE0F58">
        <w:t xml:space="preserve"> in C/C++</w:t>
      </w:r>
      <w:r w:rsidR="00D05D4F">
        <w:t xml:space="preserve"> under the hood. This allows developers to write Python code while still benefiting from fast performance during computation-heavy operations.</w:t>
      </w:r>
    </w:p>
    <w:p w14:paraId="0A26C9CA" w14:textId="77777777" w:rsidR="0000105A" w:rsidRDefault="0000105A" w:rsidP="00767DCD">
      <w:pPr>
        <w:ind w:left="1152"/>
      </w:pPr>
    </w:p>
    <w:p w14:paraId="6A73099D" w14:textId="74C52AFB" w:rsidR="0000105A" w:rsidRDefault="0000105A" w:rsidP="00767DCD">
      <w:pPr>
        <w:ind w:left="1152"/>
        <w:rPr>
          <w:b/>
          <w:bCs/>
        </w:rPr>
      </w:pPr>
      <w:r w:rsidRPr="0000105A">
        <w:rPr>
          <w:b/>
          <w:bCs/>
        </w:rPr>
        <w:t>Comparison of Performance in Use Cases</w:t>
      </w:r>
    </w:p>
    <w:p w14:paraId="15DBBC6F" w14:textId="3B4DC641" w:rsidR="0000105A" w:rsidRPr="000C7F4E" w:rsidRDefault="0000105A" w:rsidP="0000105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Gaming example: </w:t>
      </w:r>
      <w:r>
        <w:t xml:space="preserve">A 3D shooting game developed in C++ runs at 120 frames per second (FPS) with smooth graphics and minimal lag because the code is optimized </w:t>
      </w:r>
      <w:r w:rsidR="00A17333">
        <w:t>for direct communication with graphics hardware. If the same game were written in Python</w:t>
      </w:r>
      <w:r w:rsidR="000C7F4E">
        <w:t xml:space="preserve">, it might struggle to maintain 30 FPS due to python’s slower execution </w:t>
      </w:r>
      <w:proofErr w:type="gramStart"/>
      <w:r w:rsidR="000C7F4E">
        <w:t>and  lack</w:t>
      </w:r>
      <w:proofErr w:type="gramEnd"/>
      <w:r w:rsidR="000C7F4E">
        <w:t xml:space="preserve"> of low-level graphics control.</w:t>
      </w:r>
    </w:p>
    <w:p w14:paraId="007D3604" w14:textId="41D99F8C" w:rsidR="000C7F4E" w:rsidRPr="004B2FCB" w:rsidRDefault="000C7F4E" w:rsidP="0000105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l example: </w:t>
      </w:r>
      <w:proofErr w:type="gramStart"/>
      <w:r w:rsidR="00947536">
        <w:t xml:space="preserve">A </w:t>
      </w:r>
      <w:r w:rsidR="00172D0C">
        <w:t xml:space="preserve"> machine</w:t>
      </w:r>
      <w:proofErr w:type="gramEnd"/>
      <w:r w:rsidR="00172D0C">
        <w:t xml:space="preserve"> learning model for facial recognition </w:t>
      </w:r>
      <w:r w:rsidR="000A0904">
        <w:t xml:space="preserve">is prototyped in Python using a few lines of code with the help of </w:t>
      </w:r>
      <w:r w:rsidR="00B52422">
        <w:lastRenderedPageBreak/>
        <w:t xml:space="preserve">libraries like OpenCV and TensorFlow. </w:t>
      </w:r>
      <w:r w:rsidR="00250D8B">
        <w:t>W</w:t>
      </w:r>
      <w:r w:rsidR="00B90C66">
        <w:t xml:space="preserve">riting </w:t>
      </w:r>
      <w:r w:rsidR="00250D8B">
        <w:t>the same</w:t>
      </w:r>
      <w:r w:rsidR="00B90C66">
        <w:t xml:space="preserve"> model in C++ would take much longer, be harder to debug, and would not significantly improve performance t</w:t>
      </w:r>
      <w:r w:rsidR="007D0730">
        <w:t>hanks to Python’s use of C++ based backends</w:t>
      </w:r>
      <w:r w:rsidR="004B2FCB">
        <w:t>.</w:t>
      </w:r>
    </w:p>
    <w:p w14:paraId="7DA5C31D" w14:textId="2D02FA66" w:rsidR="004B2FCB" w:rsidRPr="004B2FCB" w:rsidRDefault="004B2FCB" w:rsidP="004B2FCB">
      <w:r>
        <w:t>In summary, C++ excels in performance-critical applications like gaming, while Python shines in rapid development and algorithm-heavy tasks like AI.</w:t>
      </w:r>
    </w:p>
    <w:p w14:paraId="6083165C" w14:textId="1F52E95E" w:rsidR="007F0D85" w:rsidRDefault="007F0D85" w:rsidP="007F0D85">
      <w:pPr>
        <w:pStyle w:val="ListParagraph"/>
        <w:numPr>
          <w:ilvl w:val="1"/>
          <w:numId w:val="1"/>
        </w:numPr>
        <w:rPr>
          <w:b/>
          <w:bCs/>
        </w:rPr>
      </w:pPr>
      <w:r w:rsidRPr="00573C19">
        <w:rPr>
          <w:b/>
          <w:bCs/>
        </w:rPr>
        <w:t>Comparing Python and JavaScript for Web Development</w:t>
      </w:r>
    </w:p>
    <w:p w14:paraId="2E04C1D2" w14:textId="77777777" w:rsidR="00E0230F" w:rsidRDefault="00E0230F" w:rsidP="00E0230F">
      <w:pPr>
        <w:pStyle w:val="ListParagraph"/>
        <w:ind w:left="792"/>
        <w:rPr>
          <w:b/>
          <w:bCs/>
        </w:rPr>
      </w:pPr>
    </w:p>
    <w:p w14:paraId="7CB9D9BA" w14:textId="44676F6A" w:rsidR="001E1340" w:rsidRDefault="001E1340" w:rsidP="00E0230F">
      <w:pPr>
        <w:pStyle w:val="ListParagraph"/>
        <w:ind w:left="792"/>
      </w:pPr>
      <w:r>
        <w:t xml:space="preserve">Web developers need to select the appropriate language according to </w:t>
      </w:r>
      <w:r w:rsidR="0029409F">
        <w:t>application’s objective, performance needs, and scalability. Python</w:t>
      </w:r>
      <w:r w:rsidR="00761E4F">
        <w:t xml:space="preserve"> and JavaScript are both widely used </w:t>
      </w:r>
      <w:proofErr w:type="gramStart"/>
      <w:r w:rsidR="00761E4F">
        <w:t>languages  in</w:t>
      </w:r>
      <w:proofErr w:type="gramEnd"/>
      <w:r w:rsidR="00761E4F">
        <w:t xml:space="preserve"> web development, yet </w:t>
      </w:r>
      <w:r w:rsidR="00C46E8C">
        <w:t>they have different purposes and provide unique benefits and drawbacks depending on</w:t>
      </w:r>
      <w:r w:rsidR="00650E7A">
        <w:t xml:space="preserve"> the context in which they are used.</w:t>
      </w:r>
    </w:p>
    <w:p w14:paraId="1B6D9D13" w14:textId="77777777" w:rsidR="00650E7A" w:rsidRDefault="00650E7A" w:rsidP="00E0230F">
      <w:pPr>
        <w:pStyle w:val="ListParagraph"/>
        <w:ind w:left="792"/>
      </w:pPr>
    </w:p>
    <w:p w14:paraId="5B930D18" w14:textId="2C0C4C25" w:rsidR="00650E7A" w:rsidRDefault="00650E7A" w:rsidP="00E0230F">
      <w:pPr>
        <w:pStyle w:val="ListParagraph"/>
        <w:ind w:left="792"/>
        <w:rPr>
          <w:b/>
          <w:bCs/>
        </w:rPr>
      </w:pPr>
      <w:r w:rsidRPr="005F7603">
        <w:rPr>
          <w:b/>
          <w:bCs/>
        </w:rPr>
        <w:t>Python vs Ja</w:t>
      </w:r>
      <w:r w:rsidR="005F7603" w:rsidRPr="005F7603">
        <w:rPr>
          <w:b/>
          <w:bCs/>
        </w:rPr>
        <w:t>vaScript</w:t>
      </w:r>
    </w:p>
    <w:p w14:paraId="05F30216" w14:textId="77777777" w:rsidR="005F7603" w:rsidRDefault="005F7603" w:rsidP="00E0230F">
      <w:pPr>
        <w:pStyle w:val="ListParagraph"/>
        <w:ind w:left="792"/>
        <w:rPr>
          <w:b/>
          <w:bCs/>
        </w:rPr>
      </w:pPr>
    </w:p>
    <w:p w14:paraId="638A7131" w14:textId="1F0D487F" w:rsidR="005F7603" w:rsidRDefault="005F7603" w:rsidP="00E0230F">
      <w:pPr>
        <w:pStyle w:val="ListParagraph"/>
        <w:ind w:left="792"/>
      </w:pPr>
      <w:r w:rsidRPr="007B5490">
        <w:rPr>
          <w:b/>
          <w:bCs/>
        </w:rPr>
        <w:t>Python</w:t>
      </w:r>
      <w:r>
        <w:t xml:space="preserve"> is a high level, versatile langu</w:t>
      </w:r>
      <w:r w:rsidR="00EB5886">
        <w:t>age commonly employed for backend web development, particularly with frameworks such as Django and Flask</w:t>
      </w:r>
      <w:r w:rsidR="00C92E94">
        <w:t xml:space="preserve">. </w:t>
      </w:r>
      <w:r w:rsidR="001F257B">
        <w:t>I</w:t>
      </w:r>
      <w:r w:rsidR="00C92E94">
        <w:t>t</w:t>
      </w:r>
      <w:r w:rsidR="001F257B">
        <w:t xml:space="preserve"> is appr</w:t>
      </w:r>
      <w:r w:rsidR="00983F48">
        <w:t>eciated for its ease of reading and quick development poten</w:t>
      </w:r>
      <w:r w:rsidR="007B5490">
        <w:t>tial.</w:t>
      </w:r>
    </w:p>
    <w:p w14:paraId="36741B87" w14:textId="77777777" w:rsidR="00D341DA" w:rsidRDefault="00D341DA" w:rsidP="00E0230F">
      <w:pPr>
        <w:pStyle w:val="ListParagraph"/>
        <w:ind w:left="792"/>
      </w:pPr>
    </w:p>
    <w:p w14:paraId="1FC72D18" w14:textId="77777777" w:rsidR="00D341DA" w:rsidRDefault="00D341DA" w:rsidP="00D341DA">
      <w:pPr>
        <w:pStyle w:val="ListParagraph"/>
        <w:ind w:left="792"/>
        <w:rPr>
          <w:b/>
          <w:bCs/>
        </w:rPr>
      </w:pPr>
      <w:r w:rsidRPr="00A64280">
        <w:rPr>
          <w:b/>
          <w:bCs/>
        </w:rPr>
        <w:t xml:space="preserve">Benefits of Python </w:t>
      </w:r>
      <w:proofErr w:type="gramStart"/>
      <w:r w:rsidRPr="00A64280">
        <w:rPr>
          <w:b/>
          <w:bCs/>
        </w:rPr>
        <w:t>For</w:t>
      </w:r>
      <w:proofErr w:type="gramEnd"/>
      <w:r w:rsidRPr="00A64280">
        <w:rPr>
          <w:b/>
          <w:bCs/>
        </w:rPr>
        <w:t xml:space="preserve"> Web Development</w:t>
      </w:r>
    </w:p>
    <w:p w14:paraId="3719AB57" w14:textId="77777777" w:rsidR="00D341DA" w:rsidRDefault="00D341DA" w:rsidP="00D341DA">
      <w:pPr>
        <w:pStyle w:val="ListParagraph"/>
        <w:ind w:left="792"/>
        <w:rPr>
          <w:b/>
          <w:bCs/>
        </w:rPr>
      </w:pPr>
    </w:p>
    <w:p w14:paraId="6ECEF63B" w14:textId="77777777" w:rsidR="00D341DA" w:rsidRPr="00AB2048" w:rsidRDefault="00D341DA" w:rsidP="00D341DA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Clear and Manageable Code: </w:t>
      </w:r>
      <w:r>
        <w:t>Python’s straightforward syntax enables programmers to create brief and understandable code, accelerating the development process.</w:t>
      </w:r>
    </w:p>
    <w:p w14:paraId="14C9162B" w14:textId="77777777" w:rsidR="00D341DA" w:rsidRPr="00173884" w:rsidRDefault="00D341DA" w:rsidP="00D341DA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Results Framework: </w:t>
      </w:r>
      <w:r>
        <w:t>Frameworks such as Django offer integrated functionalities for security, database handling, and URL management.</w:t>
      </w:r>
    </w:p>
    <w:p w14:paraId="01643648" w14:textId="77777777" w:rsidR="00D341DA" w:rsidRPr="00EB5575" w:rsidRDefault="00D341DA" w:rsidP="00D341DA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Reduced Execution Speed: </w:t>
      </w:r>
      <w:r>
        <w:t>Python is an interpreted language, which oftens results in slower performance compared to complied or just-in-time (JIT) complied languages such as JavaScript in various scenarios.</w:t>
      </w:r>
    </w:p>
    <w:p w14:paraId="7C8326A5" w14:textId="77777777" w:rsidR="00D341DA" w:rsidRPr="00783993" w:rsidRDefault="00D341DA" w:rsidP="00D341DA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Restricted Browser Functionality:</w:t>
      </w:r>
      <w:r>
        <w:t xml:space="preserve">  Python cannot be executed within browsers, requiring it to be used alongside JavaScript.</w:t>
      </w:r>
    </w:p>
    <w:p w14:paraId="4E6E7483" w14:textId="77777777" w:rsidR="00D341DA" w:rsidRPr="00B649CB" w:rsidRDefault="00D341DA" w:rsidP="00D341DA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Concurrency Constraints: </w:t>
      </w:r>
      <w:r>
        <w:t>The Global Interpreter (GIL) in python may restrict performance in web applications with high concurrency.</w:t>
      </w:r>
    </w:p>
    <w:p w14:paraId="7DAAA21D" w14:textId="77777777" w:rsidR="00D341DA" w:rsidRDefault="00D341DA" w:rsidP="00E0230F">
      <w:pPr>
        <w:pStyle w:val="ListParagraph"/>
        <w:ind w:left="792"/>
      </w:pPr>
    </w:p>
    <w:p w14:paraId="087DC155" w14:textId="77777777" w:rsidR="00816862" w:rsidRDefault="00816862" w:rsidP="00E0230F">
      <w:pPr>
        <w:pStyle w:val="ListParagraph"/>
        <w:ind w:left="792"/>
      </w:pPr>
    </w:p>
    <w:p w14:paraId="39FB3BB3" w14:textId="2AC55EB0" w:rsidR="00816862" w:rsidRDefault="00816862" w:rsidP="00E0230F">
      <w:pPr>
        <w:pStyle w:val="ListParagraph"/>
        <w:ind w:left="792"/>
      </w:pPr>
      <w:r>
        <w:t>JavaScript</w:t>
      </w:r>
      <w:r w:rsidR="00854CCA">
        <w:t xml:space="preserve"> is mainly utilized </w:t>
      </w:r>
      <w:proofErr w:type="gramStart"/>
      <w:r w:rsidR="00854CCA">
        <w:t>for  front</w:t>
      </w:r>
      <w:proofErr w:type="gramEnd"/>
      <w:r w:rsidR="00854CCA">
        <w:t>-end development</w:t>
      </w:r>
      <w:r w:rsidR="00DF0E73">
        <w:t xml:space="preserve">, yet it can also function on the </w:t>
      </w:r>
      <w:proofErr w:type="gramStart"/>
      <w:r w:rsidR="00DF0E73">
        <w:t>back-end</w:t>
      </w:r>
      <w:proofErr w:type="gramEnd"/>
      <w:r w:rsidR="00DF0E73">
        <w:t xml:space="preserve"> through Node.js</w:t>
      </w:r>
      <w:r w:rsidR="00980180">
        <w:t xml:space="preserve">, it is crucial for creating interactive, dynamic user </w:t>
      </w:r>
      <w:r w:rsidR="00D341DA">
        <w:t>interfaces</w:t>
      </w:r>
      <w:r w:rsidR="00980180">
        <w:t xml:space="preserve"> in web browsers</w:t>
      </w:r>
      <w:r w:rsidR="00D341DA">
        <w:t>.</w:t>
      </w:r>
    </w:p>
    <w:p w14:paraId="1B2C2692" w14:textId="77777777" w:rsidR="00696F01" w:rsidRDefault="00696F01" w:rsidP="00E0230F">
      <w:pPr>
        <w:pStyle w:val="ListParagraph"/>
        <w:ind w:left="792"/>
      </w:pPr>
    </w:p>
    <w:p w14:paraId="6D79B5A7" w14:textId="228EFE4E" w:rsidR="00FF32D2" w:rsidRDefault="00696F01" w:rsidP="00FF32D2">
      <w:pPr>
        <w:pStyle w:val="ListParagraph"/>
        <w:ind w:left="792"/>
        <w:rPr>
          <w:b/>
          <w:bCs/>
        </w:rPr>
      </w:pPr>
      <w:r w:rsidRPr="00FF32D2">
        <w:rPr>
          <w:b/>
          <w:bCs/>
        </w:rPr>
        <w:lastRenderedPageBreak/>
        <w:t>Benefits of using JavaScript</w:t>
      </w:r>
      <w:r w:rsidR="00FF32D2" w:rsidRPr="00FF32D2">
        <w:rPr>
          <w:b/>
          <w:bCs/>
        </w:rPr>
        <w:t xml:space="preserve"> for website Development</w:t>
      </w:r>
    </w:p>
    <w:p w14:paraId="4243DDAD" w14:textId="77777777" w:rsidR="00FF32D2" w:rsidRDefault="00FF32D2" w:rsidP="00FF32D2">
      <w:pPr>
        <w:pStyle w:val="ListParagraph"/>
        <w:ind w:left="792"/>
        <w:rPr>
          <w:b/>
          <w:bCs/>
        </w:rPr>
      </w:pPr>
    </w:p>
    <w:p w14:paraId="4B7654D7" w14:textId="01ABAADA" w:rsidR="00FF32D2" w:rsidRPr="005A72CC" w:rsidRDefault="00D00B51" w:rsidP="00FF32D2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Operates in the Browser: </w:t>
      </w:r>
      <w:r w:rsidRPr="00D00B51">
        <w:t xml:space="preserve">JavaScript is the sole language that can natively function </w:t>
      </w:r>
      <w:r w:rsidR="005A72CC">
        <w:t>in browsers, making it crucial for client-side development.</w:t>
      </w:r>
    </w:p>
    <w:p w14:paraId="1A8C84E4" w14:textId="7E6BF407" w:rsidR="005A72CC" w:rsidRPr="00D52394" w:rsidRDefault="005A72CC" w:rsidP="00FF32D2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Full stack Deve</w:t>
      </w:r>
      <w:r w:rsidR="00D64FC7">
        <w:rPr>
          <w:b/>
          <w:bCs/>
        </w:rPr>
        <w:t xml:space="preserve">lopment: </w:t>
      </w:r>
      <w:r w:rsidR="00D64FC7">
        <w:t>Node.js enables JavaScript to be utilized on the frontend and backend, facil</w:t>
      </w:r>
      <w:r w:rsidR="00D52394">
        <w:t>itating a smoother development workflow.</w:t>
      </w:r>
    </w:p>
    <w:p w14:paraId="06DE41F8" w14:textId="058D19D3" w:rsidR="00D52394" w:rsidRPr="0060224F" w:rsidRDefault="00D52394" w:rsidP="00FF32D2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Extensive </w:t>
      </w:r>
      <w:r w:rsidR="007A3F3D">
        <w:rPr>
          <w:b/>
          <w:bCs/>
        </w:rPr>
        <w:t xml:space="preserve">Ecosystem: </w:t>
      </w:r>
      <w:r w:rsidR="006C1064">
        <w:t xml:space="preserve">Abundant libraries and </w:t>
      </w:r>
      <w:proofErr w:type="spellStart"/>
      <w:r w:rsidR="006C1064">
        <w:t>freameworks</w:t>
      </w:r>
      <w:proofErr w:type="spellEnd"/>
      <w:r w:rsidR="006C1064">
        <w:t xml:space="preserve"> (such as React, Angular</w:t>
      </w:r>
      <w:r w:rsidR="00516CFC">
        <w:t>, Vue) facilitate the creation of intricate and scalable applications.</w:t>
      </w:r>
    </w:p>
    <w:p w14:paraId="73E76C49" w14:textId="4E385B26" w:rsidR="0060224F" w:rsidRDefault="0060224F">
      <w:pPr>
        <w:rPr>
          <w:b/>
          <w:bCs/>
        </w:rPr>
      </w:pPr>
      <w:r>
        <w:rPr>
          <w:b/>
          <w:bCs/>
        </w:rPr>
        <w:br w:type="page"/>
      </w:r>
    </w:p>
    <w:p w14:paraId="630D93F9" w14:textId="1C1D4B0A" w:rsidR="0060224F" w:rsidRDefault="0060224F" w:rsidP="0060224F">
      <w:pPr>
        <w:rPr>
          <w:b/>
          <w:bCs/>
        </w:rPr>
      </w:pPr>
      <w:r>
        <w:rPr>
          <w:b/>
          <w:bCs/>
        </w:rPr>
        <w:lastRenderedPageBreak/>
        <w:t>REFERENCES</w:t>
      </w:r>
    </w:p>
    <w:p w14:paraId="4BEADDE8" w14:textId="77777777" w:rsidR="006D6EB9" w:rsidRDefault="006D6EB9" w:rsidP="0060224F">
      <w:pPr>
        <w:rPr>
          <w:b/>
          <w:bCs/>
        </w:rPr>
      </w:pPr>
    </w:p>
    <w:p w14:paraId="73B272C8" w14:textId="7D16A189" w:rsidR="006D6EB9" w:rsidRDefault="006D6EB9" w:rsidP="0060224F">
      <w:r w:rsidRPr="00A0238E">
        <w:t xml:space="preserve">Aho, A.V., </w:t>
      </w:r>
      <w:proofErr w:type="gramStart"/>
      <w:r w:rsidRPr="00A0238E">
        <w:t xml:space="preserve">Lam, </w:t>
      </w:r>
      <w:r w:rsidR="00595799" w:rsidRPr="00A0238E">
        <w:t xml:space="preserve"> M.S.</w:t>
      </w:r>
      <w:proofErr w:type="gramEnd"/>
      <w:r w:rsidR="00595799" w:rsidRPr="00A0238E">
        <w:t>, Sethi, R. and Ullman, J</w:t>
      </w:r>
      <w:r w:rsidR="00A0238E" w:rsidRPr="00A0238E">
        <w:t>.D., 2007</w:t>
      </w:r>
      <w:r w:rsidR="00A0238E">
        <w:t xml:space="preserve">. Compliers: Principles, </w:t>
      </w:r>
      <w:proofErr w:type="gramStart"/>
      <w:r w:rsidR="00A0238E">
        <w:t xml:space="preserve">Techniques </w:t>
      </w:r>
      <w:r w:rsidR="00957876">
        <w:t>,</w:t>
      </w:r>
      <w:proofErr w:type="gramEnd"/>
      <w:r w:rsidR="00957876">
        <w:t xml:space="preserve"> and Tools. 2</w:t>
      </w:r>
      <w:r w:rsidR="00957876" w:rsidRPr="00957876">
        <w:rPr>
          <w:vertAlign w:val="superscript"/>
        </w:rPr>
        <w:t>nd</w:t>
      </w:r>
      <w:r w:rsidR="00957876">
        <w:t xml:space="preserve"> ed. Boston: Pearson/Addison Wesley. Andrew</w:t>
      </w:r>
      <w:r w:rsidR="00FE23AF">
        <w:t>s, R., 2022. Why does my computer slow down over time</w:t>
      </w:r>
      <w:r w:rsidR="005F38D9">
        <w:t xml:space="preserve">? TechRadar. Available at: </w:t>
      </w:r>
    </w:p>
    <w:p w14:paraId="7B73118B" w14:textId="497A5325" w:rsidR="005F38D9" w:rsidRDefault="00494A44" w:rsidP="0060224F">
      <w:hyperlink r:id="rId7" w:history="1">
        <w:r w:rsidRPr="00917B7D">
          <w:rPr>
            <w:rStyle w:val="Hyperlink"/>
          </w:rPr>
          <w:t>https://www.techradar.com</w:t>
        </w:r>
      </w:hyperlink>
      <w:r>
        <w:t xml:space="preserve"> [Accessed 13 A</w:t>
      </w:r>
      <w:r w:rsidR="00C3493C">
        <w:t>pr. 2025]</w:t>
      </w:r>
    </w:p>
    <w:p w14:paraId="1C2CF444" w14:textId="5D38C502" w:rsidR="00C3493C" w:rsidRDefault="00E80BFA" w:rsidP="0060224F">
      <w:r>
        <w:t>Boeh</w:t>
      </w:r>
      <w:r w:rsidR="00663A38">
        <w:t>m, B.W., 1989. A spiral model of software development and enhancement</w:t>
      </w:r>
      <w:r w:rsidR="001502DD">
        <w:t>. ACM SIGSOFT Software Engineering Notes</w:t>
      </w:r>
      <w:r w:rsidR="009E75CE">
        <w:t>, 114(4), pp.13-24.</w:t>
      </w:r>
    </w:p>
    <w:p w14:paraId="7CC1371B" w14:textId="47AF974B" w:rsidR="009E75CE" w:rsidRDefault="009E75CE" w:rsidP="0060224F">
      <w:r>
        <w:t>Flan</w:t>
      </w:r>
      <w:r w:rsidR="00CE6897">
        <w:t>a</w:t>
      </w:r>
      <w:r>
        <w:t>gan</w:t>
      </w:r>
      <w:r w:rsidR="00CE6897">
        <w:t>, D., 2020. JavaScript: Th</w:t>
      </w:r>
      <w:r w:rsidR="00DA0465">
        <w:t>e Definitive Guide. 7</w:t>
      </w:r>
      <w:r w:rsidR="00DA0465" w:rsidRPr="00DA0465">
        <w:rPr>
          <w:vertAlign w:val="superscript"/>
        </w:rPr>
        <w:t>th</w:t>
      </w:r>
      <w:r w:rsidR="00DA0465">
        <w:t xml:space="preserve"> ed. </w:t>
      </w:r>
      <w:r w:rsidR="004130C1">
        <w:t>Sebastopol</w:t>
      </w:r>
      <w:r w:rsidR="00320C57">
        <w:t>, CA: O’Reilly Media.</w:t>
      </w:r>
    </w:p>
    <w:p w14:paraId="13A0F907" w14:textId="6CC95E39" w:rsidR="00320C57" w:rsidRDefault="00320C57" w:rsidP="0060224F">
      <w:r>
        <w:t>Gre</w:t>
      </w:r>
      <w:r w:rsidR="008D102D">
        <w:t xml:space="preserve">gory, J., 2018. Game Engine </w:t>
      </w:r>
      <w:r w:rsidR="004130C1">
        <w:t>Architecture. 3</w:t>
      </w:r>
      <w:r w:rsidR="004130C1" w:rsidRPr="004130C1">
        <w:rPr>
          <w:vertAlign w:val="superscript"/>
        </w:rPr>
        <w:t>rd</w:t>
      </w:r>
      <w:r w:rsidR="004130C1">
        <w:t xml:space="preserve"> ed. A K Peters/CR</w:t>
      </w:r>
      <w:r w:rsidR="00D10536">
        <w:t xml:space="preserve"> Press.</w:t>
      </w:r>
    </w:p>
    <w:p w14:paraId="5653E231" w14:textId="2E738B47" w:rsidR="00D10536" w:rsidRDefault="00D10536" w:rsidP="0060224F">
      <w:r>
        <w:t>Grover, R., 2015. Data</w:t>
      </w:r>
      <w:r w:rsidR="00955C09">
        <w:t xml:space="preserve"> Storage and Management for Cloud Computing. CRC Press.</w:t>
      </w:r>
    </w:p>
    <w:p w14:paraId="6BD72DFF" w14:textId="67380F7C" w:rsidR="007459B1" w:rsidRDefault="007459B1" w:rsidP="0060224F">
      <w:r>
        <w:t>Lutz, M., 2013. Learning Python. 5</w:t>
      </w:r>
      <w:r w:rsidRPr="007459B1">
        <w:rPr>
          <w:vertAlign w:val="superscript"/>
        </w:rPr>
        <w:t>th</w:t>
      </w:r>
      <w:r>
        <w:t xml:space="preserve"> </w:t>
      </w:r>
      <w:r w:rsidR="00977C13">
        <w:t>ed. Sebastopol, CA: O’Reill</w:t>
      </w:r>
      <w:r w:rsidR="002411FA">
        <w:t>y Media.</w:t>
      </w:r>
    </w:p>
    <w:p w14:paraId="7004A6D2" w14:textId="77777777" w:rsidR="00841877" w:rsidRDefault="00B622F3" w:rsidP="0060224F">
      <w:r>
        <w:t>Microsoft</w:t>
      </w:r>
      <w:r w:rsidR="002411FA">
        <w:t>, 2023</w:t>
      </w:r>
      <w:r>
        <w:t xml:space="preserve">. Tips to improve PC performance in </w:t>
      </w:r>
      <w:proofErr w:type="gramStart"/>
      <w:r>
        <w:t>Windows .</w:t>
      </w:r>
      <w:proofErr w:type="gramEnd"/>
      <w:r>
        <w:t xml:space="preserve"> Av</w:t>
      </w:r>
      <w:r w:rsidR="00841877">
        <w:t xml:space="preserve">ailable at: </w:t>
      </w:r>
    </w:p>
    <w:p w14:paraId="425D2C99" w14:textId="69C5868A" w:rsidR="002411FA" w:rsidRDefault="00841877" w:rsidP="0060224F">
      <w:r>
        <w:t>&lt;httpss://support.microsoft.com&gt;</w:t>
      </w:r>
      <w:r w:rsidR="005E6A99">
        <w:t xml:space="preserve"> [Accessed 13 Apr.2025]. Patterson, D.A</w:t>
      </w:r>
      <w:r w:rsidR="00B6142B">
        <w:t xml:space="preserve">. and </w:t>
      </w:r>
      <w:proofErr w:type="gramStart"/>
      <w:r w:rsidR="00B6142B">
        <w:t xml:space="preserve">Hennessy, </w:t>
      </w:r>
      <w:r w:rsidR="002A37F1">
        <w:t xml:space="preserve"> </w:t>
      </w:r>
      <w:proofErr w:type="spellStart"/>
      <w:r w:rsidR="00B6142B">
        <w:t>J.l</w:t>
      </w:r>
      <w:proofErr w:type="spellEnd"/>
      <w:r w:rsidR="00B6142B">
        <w:t>.</w:t>
      </w:r>
      <w:proofErr w:type="gramEnd"/>
      <w:r w:rsidR="00B6142B">
        <w:t>, 2017. Computer</w:t>
      </w:r>
      <w:r w:rsidR="00B622F3">
        <w:t xml:space="preserve"> </w:t>
      </w:r>
      <w:r w:rsidR="002A37F1">
        <w:t>Organization and Design RISC-V Edition: The Hardware Software interface</w:t>
      </w:r>
      <w:r w:rsidR="00BC4CBA">
        <w:t xml:space="preserve">. </w:t>
      </w:r>
      <w:r w:rsidR="00B85B61">
        <w:t>Morgen</w:t>
      </w:r>
      <w:r w:rsidR="00BC4CBA">
        <w:t xml:space="preserve"> Kaufmann.</w:t>
      </w:r>
    </w:p>
    <w:p w14:paraId="01AB220E" w14:textId="7C9A7C7E" w:rsidR="00BC4CBA" w:rsidRDefault="00BC4CBA" w:rsidP="0060224F">
      <w:r>
        <w:t xml:space="preserve">Russell, </w:t>
      </w:r>
      <w:proofErr w:type="gramStart"/>
      <w:r>
        <w:t>S .</w:t>
      </w:r>
      <w:proofErr w:type="gramEnd"/>
      <w:r>
        <w:t xml:space="preserve"> and Norvig, P., 2021</w:t>
      </w:r>
      <w:r w:rsidR="0060529D">
        <w:t>. Artificial intelligence:  A modern Approach. 4</w:t>
      </w:r>
      <w:r w:rsidR="0060529D" w:rsidRPr="0060529D">
        <w:rPr>
          <w:vertAlign w:val="superscript"/>
        </w:rPr>
        <w:t>th</w:t>
      </w:r>
      <w:r w:rsidR="0060529D">
        <w:t xml:space="preserve"> ed. Pearson.</w:t>
      </w:r>
      <w:r w:rsidR="0017135D">
        <w:t xml:space="preserve"> Sebesta, R.W., 2012. Concepts of Programming</w:t>
      </w:r>
      <w:r w:rsidR="006233E6">
        <w:t xml:space="preserve"> Languages. 10</w:t>
      </w:r>
      <w:r w:rsidR="006233E6" w:rsidRPr="006233E6">
        <w:rPr>
          <w:vertAlign w:val="superscript"/>
        </w:rPr>
        <w:t>th</w:t>
      </w:r>
      <w:r w:rsidR="006233E6">
        <w:t xml:space="preserve"> ed. Addison -Wesley.</w:t>
      </w:r>
    </w:p>
    <w:p w14:paraId="170D2CB1" w14:textId="22E8677D" w:rsidR="006233E6" w:rsidRDefault="006233E6" w:rsidP="0060224F">
      <w:proofErr w:type="spellStart"/>
      <w:r>
        <w:t>Sillber</w:t>
      </w:r>
      <w:r w:rsidR="00CE5BC4">
        <w:t>schatz</w:t>
      </w:r>
      <w:proofErr w:type="spellEnd"/>
      <w:r w:rsidR="00CE5BC4">
        <w:t>, A., Galvin, P.B. and Gagne</w:t>
      </w:r>
      <w:r w:rsidR="00BA424C">
        <w:t>, G., 2018. Operating system Concepts. 10</w:t>
      </w:r>
      <w:r w:rsidR="00BA424C" w:rsidRPr="00BA424C">
        <w:rPr>
          <w:vertAlign w:val="superscript"/>
        </w:rPr>
        <w:t>th</w:t>
      </w:r>
      <w:r w:rsidR="00BA424C">
        <w:t xml:space="preserve"> ed Willey.</w:t>
      </w:r>
    </w:p>
    <w:p w14:paraId="788B0771" w14:textId="2128D93F" w:rsidR="00BA424C" w:rsidRDefault="00BA424C" w:rsidP="0060224F">
      <w:r>
        <w:t>Somm</w:t>
      </w:r>
      <w:r w:rsidR="00743C79">
        <w:t>erville, I., 2016. Software Engineering. 10</w:t>
      </w:r>
      <w:r w:rsidR="00743C79" w:rsidRPr="00743C79">
        <w:rPr>
          <w:vertAlign w:val="superscript"/>
        </w:rPr>
        <w:t>th</w:t>
      </w:r>
      <w:r w:rsidR="00743C79">
        <w:t xml:space="preserve"> ed. Boston: Pearson.</w:t>
      </w:r>
    </w:p>
    <w:p w14:paraId="544C5061" w14:textId="73935853" w:rsidR="00743C79" w:rsidRDefault="00743C79" w:rsidP="0060224F">
      <w:r>
        <w:t>Stallings</w:t>
      </w:r>
      <w:r w:rsidR="00775D68">
        <w:t xml:space="preserve">, W., 2018. Computer Organization and </w:t>
      </w:r>
      <w:r w:rsidR="00B85B61">
        <w:t>Architecture</w:t>
      </w:r>
      <w:r w:rsidR="0027775D">
        <w:t>: Designing for Performance</w:t>
      </w:r>
      <w:r w:rsidR="00B85B61">
        <w:t>. 10</w:t>
      </w:r>
      <w:r w:rsidR="00B85B61" w:rsidRPr="00B85B61">
        <w:rPr>
          <w:vertAlign w:val="superscript"/>
        </w:rPr>
        <w:t>th</w:t>
      </w:r>
      <w:r w:rsidR="00B85B61">
        <w:t xml:space="preserve"> ed.  Pearson.</w:t>
      </w:r>
    </w:p>
    <w:p w14:paraId="4F032E5D" w14:textId="703C4674" w:rsidR="00B85B61" w:rsidRDefault="005A2654" w:rsidP="0060224F">
      <w:r>
        <w:t>Stroustrup, W., 2013</w:t>
      </w:r>
      <w:r w:rsidR="00572629">
        <w:t>. The C++Programming Language. 4</w:t>
      </w:r>
      <w:r w:rsidR="00572629" w:rsidRPr="00572629">
        <w:rPr>
          <w:vertAlign w:val="superscript"/>
        </w:rPr>
        <w:t>th</w:t>
      </w:r>
      <w:r w:rsidR="00572629">
        <w:t xml:space="preserve"> </w:t>
      </w:r>
      <w:proofErr w:type="spellStart"/>
      <w:proofErr w:type="gramStart"/>
      <w:r w:rsidR="00572629">
        <w:t>ed.Addision</w:t>
      </w:r>
      <w:proofErr w:type="gramEnd"/>
      <w:r w:rsidR="00572629">
        <w:t>-wesley</w:t>
      </w:r>
      <w:proofErr w:type="spellEnd"/>
      <w:r w:rsidR="00572629">
        <w:t>.</w:t>
      </w:r>
    </w:p>
    <w:p w14:paraId="4E01908D" w14:textId="4C9897B8" w:rsidR="00572629" w:rsidRPr="00A0238E" w:rsidRDefault="00572629" w:rsidP="0060224F">
      <w:r>
        <w:t>Van Rossum, G. and Drake, F.L</w:t>
      </w:r>
      <w:r w:rsidR="00AC1007">
        <w:t>., 2009. Python 3 Reference Manual. CreateSpace</w:t>
      </w:r>
    </w:p>
    <w:p w14:paraId="6C036985" w14:textId="77777777" w:rsidR="002E144F" w:rsidRDefault="002E144F" w:rsidP="00E0230F">
      <w:pPr>
        <w:pStyle w:val="ListParagraph"/>
        <w:ind w:left="792"/>
      </w:pPr>
    </w:p>
    <w:p w14:paraId="41FBF324" w14:textId="77777777" w:rsidR="00B649CB" w:rsidRPr="00B649CB" w:rsidRDefault="00B649CB" w:rsidP="00B649CB">
      <w:pPr>
        <w:rPr>
          <w:b/>
          <w:bCs/>
        </w:rPr>
      </w:pPr>
    </w:p>
    <w:p w14:paraId="29920B86" w14:textId="77777777" w:rsidR="00A64280" w:rsidRDefault="00A64280" w:rsidP="00E0230F">
      <w:pPr>
        <w:pStyle w:val="ListParagraph"/>
        <w:ind w:left="792"/>
      </w:pPr>
    </w:p>
    <w:p w14:paraId="127E95A9" w14:textId="77777777" w:rsidR="007B5490" w:rsidRPr="005F7603" w:rsidRDefault="007B5490" w:rsidP="00E0230F">
      <w:pPr>
        <w:pStyle w:val="ListParagraph"/>
        <w:ind w:left="792"/>
      </w:pPr>
    </w:p>
    <w:sectPr w:rsidR="007B5490" w:rsidRPr="005F76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16E42"/>
    <w:multiLevelType w:val="hybridMultilevel"/>
    <w:tmpl w:val="0486FBFE"/>
    <w:lvl w:ilvl="0" w:tplc="1C090017">
      <w:start w:val="1"/>
      <w:numFmt w:val="lowerLetter"/>
      <w:lvlText w:val="%1)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31EC7584"/>
    <w:multiLevelType w:val="hybridMultilevel"/>
    <w:tmpl w:val="42D8B7D2"/>
    <w:lvl w:ilvl="0" w:tplc="1C090017">
      <w:start w:val="1"/>
      <w:numFmt w:val="lowerLetter"/>
      <w:lvlText w:val="%1)"/>
      <w:lvlJc w:val="left"/>
      <w:pPr>
        <w:ind w:left="1512" w:hanging="360"/>
      </w:pPr>
    </w:lvl>
    <w:lvl w:ilvl="1" w:tplc="1C090019" w:tentative="1">
      <w:start w:val="1"/>
      <w:numFmt w:val="lowerLetter"/>
      <w:lvlText w:val="%2."/>
      <w:lvlJc w:val="left"/>
      <w:pPr>
        <w:ind w:left="2232" w:hanging="360"/>
      </w:pPr>
    </w:lvl>
    <w:lvl w:ilvl="2" w:tplc="1C09001B" w:tentative="1">
      <w:start w:val="1"/>
      <w:numFmt w:val="lowerRoman"/>
      <w:lvlText w:val="%3."/>
      <w:lvlJc w:val="right"/>
      <w:pPr>
        <w:ind w:left="2952" w:hanging="180"/>
      </w:pPr>
    </w:lvl>
    <w:lvl w:ilvl="3" w:tplc="1C09000F" w:tentative="1">
      <w:start w:val="1"/>
      <w:numFmt w:val="decimal"/>
      <w:lvlText w:val="%4."/>
      <w:lvlJc w:val="left"/>
      <w:pPr>
        <w:ind w:left="3672" w:hanging="360"/>
      </w:pPr>
    </w:lvl>
    <w:lvl w:ilvl="4" w:tplc="1C090019" w:tentative="1">
      <w:start w:val="1"/>
      <w:numFmt w:val="lowerLetter"/>
      <w:lvlText w:val="%5."/>
      <w:lvlJc w:val="left"/>
      <w:pPr>
        <w:ind w:left="4392" w:hanging="360"/>
      </w:pPr>
    </w:lvl>
    <w:lvl w:ilvl="5" w:tplc="1C09001B" w:tentative="1">
      <w:start w:val="1"/>
      <w:numFmt w:val="lowerRoman"/>
      <w:lvlText w:val="%6."/>
      <w:lvlJc w:val="right"/>
      <w:pPr>
        <w:ind w:left="5112" w:hanging="180"/>
      </w:pPr>
    </w:lvl>
    <w:lvl w:ilvl="6" w:tplc="1C09000F" w:tentative="1">
      <w:start w:val="1"/>
      <w:numFmt w:val="decimal"/>
      <w:lvlText w:val="%7."/>
      <w:lvlJc w:val="left"/>
      <w:pPr>
        <w:ind w:left="5832" w:hanging="360"/>
      </w:pPr>
    </w:lvl>
    <w:lvl w:ilvl="7" w:tplc="1C090019" w:tentative="1">
      <w:start w:val="1"/>
      <w:numFmt w:val="lowerLetter"/>
      <w:lvlText w:val="%8."/>
      <w:lvlJc w:val="left"/>
      <w:pPr>
        <w:ind w:left="6552" w:hanging="360"/>
      </w:pPr>
    </w:lvl>
    <w:lvl w:ilvl="8" w:tplc="1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38456B9F"/>
    <w:multiLevelType w:val="hybridMultilevel"/>
    <w:tmpl w:val="27BEF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41B69"/>
    <w:multiLevelType w:val="hybridMultilevel"/>
    <w:tmpl w:val="79C8624A"/>
    <w:lvl w:ilvl="0" w:tplc="1C090017">
      <w:start w:val="1"/>
      <w:numFmt w:val="lowerLetter"/>
      <w:lvlText w:val="%1)"/>
      <w:lvlJc w:val="left"/>
      <w:pPr>
        <w:ind w:left="1512" w:hanging="360"/>
      </w:pPr>
    </w:lvl>
    <w:lvl w:ilvl="1" w:tplc="1C090019" w:tentative="1">
      <w:start w:val="1"/>
      <w:numFmt w:val="lowerLetter"/>
      <w:lvlText w:val="%2."/>
      <w:lvlJc w:val="left"/>
      <w:pPr>
        <w:ind w:left="2232" w:hanging="360"/>
      </w:pPr>
    </w:lvl>
    <w:lvl w:ilvl="2" w:tplc="1C09001B" w:tentative="1">
      <w:start w:val="1"/>
      <w:numFmt w:val="lowerRoman"/>
      <w:lvlText w:val="%3."/>
      <w:lvlJc w:val="right"/>
      <w:pPr>
        <w:ind w:left="2952" w:hanging="180"/>
      </w:pPr>
    </w:lvl>
    <w:lvl w:ilvl="3" w:tplc="1C09000F" w:tentative="1">
      <w:start w:val="1"/>
      <w:numFmt w:val="decimal"/>
      <w:lvlText w:val="%4."/>
      <w:lvlJc w:val="left"/>
      <w:pPr>
        <w:ind w:left="3672" w:hanging="360"/>
      </w:pPr>
    </w:lvl>
    <w:lvl w:ilvl="4" w:tplc="1C090019" w:tentative="1">
      <w:start w:val="1"/>
      <w:numFmt w:val="lowerLetter"/>
      <w:lvlText w:val="%5."/>
      <w:lvlJc w:val="left"/>
      <w:pPr>
        <w:ind w:left="4392" w:hanging="360"/>
      </w:pPr>
    </w:lvl>
    <w:lvl w:ilvl="5" w:tplc="1C09001B" w:tentative="1">
      <w:start w:val="1"/>
      <w:numFmt w:val="lowerRoman"/>
      <w:lvlText w:val="%6."/>
      <w:lvlJc w:val="right"/>
      <w:pPr>
        <w:ind w:left="5112" w:hanging="180"/>
      </w:pPr>
    </w:lvl>
    <w:lvl w:ilvl="6" w:tplc="1C09000F" w:tentative="1">
      <w:start w:val="1"/>
      <w:numFmt w:val="decimal"/>
      <w:lvlText w:val="%7."/>
      <w:lvlJc w:val="left"/>
      <w:pPr>
        <w:ind w:left="5832" w:hanging="360"/>
      </w:pPr>
    </w:lvl>
    <w:lvl w:ilvl="7" w:tplc="1C090019" w:tentative="1">
      <w:start w:val="1"/>
      <w:numFmt w:val="lowerLetter"/>
      <w:lvlText w:val="%8."/>
      <w:lvlJc w:val="left"/>
      <w:pPr>
        <w:ind w:left="6552" w:hanging="360"/>
      </w:pPr>
    </w:lvl>
    <w:lvl w:ilvl="8" w:tplc="1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65B34F58"/>
    <w:multiLevelType w:val="hybridMultilevel"/>
    <w:tmpl w:val="5830C0B6"/>
    <w:lvl w:ilvl="0" w:tplc="1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6E1E48E6"/>
    <w:multiLevelType w:val="hybridMultilevel"/>
    <w:tmpl w:val="E5F6B11E"/>
    <w:lvl w:ilvl="0" w:tplc="1C090017">
      <w:start w:val="1"/>
      <w:numFmt w:val="lowerLetter"/>
      <w:lvlText w:val="%1)"/>
      <w:lvlJc w:val="left"/>
      <w:pPr>
        <w:ind w:left="1512" w:hanging="360"/>
      </w:pPr>
    </w:lvl>
    <w:lvl w:ilvl="1" w:tplc="1C090019" w:tentative="1">
      <w:start w:val="1"/>
      <w:numFmt w:val="lowerLetter"/>
      <w:lvlText w:val="%2."/>
      <w:lvlJc w:val="left"/>
      <w:pPr>
        <w:ind w:left="2232" w:hanging="360"/>
      </w:pPr>
    </w:lvl>
    <w:lvl w:ilvl="2" w:tplc="1C09001B" w:tentative="1">
      <w:start w:val="1"/>
      <w:numFmt w:val="lowerRoman"/>
      <w:lvlText w:val="%3."/>
      <w:lvlJc w:val="right"/>
      <w:pPr>
        <w:ind w:left="2952" w:hanging="180"/>
      </w:pPr>
    </w:lvl>
    <w:lvl w:ilvl="3" w:tplc="1C09000F" w:tentative="1">
      <w:start w:val="1"/>
      <w:numFmt w:val="decimal"/>
      <w:lvlText w:val="%4."/>
      <w:lvlJc w:val="left"/>
      <w:pPr>
        <w:ind w:left="3672" w:hanging="360"/>
      </w:pPr>
    </w:lvl>
    <w:lvl w:ilvl="4" w:tplc="1C090019" w:tentative="1">
      <w:start w:val="1"/>
      <w:numFmt w:val="lowerLetter"/>
      <w:lvlText w:val="%5."/>
      <w:lvlJc w:val="left"/>
      <w:pPr>
        <w:ind w:left="4392" w:hanging="360"/>
      </w:pPr>
    </w:lvl>
    <w:lvl w:ilvl="5" w:tplc="1C09001B" w:tentative="1">
      <w:start w:val="1"/>
      <w:numFmt w:val="lowerRoman"/>
      <w:lvlText w:val="%6."/>
      <w:lvlJc w:val="right"/>
      <w:pPr>
        <w:ind w:left="5112" w:hanging="180"/>
      </w:pPr>
    </w:lvl>
    <w:lvl w:ilvl="6" w:tplc="1C09000F" w:tentative="1">
      <w:start w:val="1"/>
      <w:numFmt w:val="decimal"/>
      <w:lvlText w:val="%7."/>
      <w:lvlJc w:val="left"/>
      <w:pPr>
        <w:ind w:left="5832" w:hanging="360"/>
      </w:pPr>
    </w:lvl>
    <w:lvl w:ilvl="7" w:tplc="1C090019" w:tentative="1">
      <w:start w:val="1"/>
      <w:numFmt w:val="lowerLetter"/>
      <w:lvlText w:val="%8."/>
      <w:lvlJc w:val="left"/>
      <w:pPr>
        <w:ind w:left="6552" w:hanging="360"/>
      </w:pPr>
    </w:lvl>
    <w:lvl w:ilvl="8" w:tplc="1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6FA71DAB"/>
    <w:multiLevelType w:val="hybridMultilevel"/>
    <w:tmpl w:val="CE12066C"/>
    <w:lvl w:ilvl="0" w:tplc="1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764C190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7414FF"/>
    <w:multiLevelType w:val="hybridMultilevel"/>
    <w:tmpl w:val="551C8DFA"/>
    <w:lvl w:ilvl="0" w:tplc="1C090017">
      <w:start w:val="1"/>
      <w:numFmt w:val="lowerLetter"/>
      <w:lvlText w:val="%1)"/>
      <w:lvlJc w:val="left"/>
      <w:pPr>
        <w:ind w:left="1512" w:hanging="360"/>
      </w:pPr>
    </w:lvl>
    <w:lvl w:ilvl="1" w:tplc="1C090019" w:tentative="1">
      <w:start w:val="1"/>
      <w:numFmt w:val="lowerLetter"/>
      <w:lvlText w:val="%2."/>
      <w:lvlJc w:val="left"/>
      <w:pPr>
        <w:ind w:left="2232" w:hanging="360"/>
      </w:pPr>
    </w:lvl>
    <w:lvl w:ilvl="2" w:tplc="1C09001B" w:tentative="1">
      <w:start w:val="1"/>
      <w:numFmt w:val="lowerRoman"/>
      <w:lvlText w:val="%3."/>
      <w:lvlJc w:val="right"/>
      <w:pPr>
        <w:ind w:left="2952" w:hanging="180"/>
      </w:pPr>
    </w:lvl>
    <w:lvl w:ilvl="3" w:tplc="1C09000F" w:tentative="1">
      <w:start w:val="1"/>
      <w:numFmt w:val="decimal"/>
      <w:lvlText w:val="%4."/>
      <w:lvlJc w:val="left"/>
      <w:pPr>
        <w:ind w:left="3672" w:hanging="360"/>
      </w:pPr>
    </w:lvl>
    <w:lvl w:ilvl="4" w:tplc="1C090019" w:tentative="1">
      <w:start w:val="1"/>
      <w:numFmt w:val="lowerLetter"/>
      <w:lvlText w:val="%5."/>
      <w:lvlJc w:val="left"/>
      <w:pPr>
        <w:ind w:left="4392" w:hanging="360"/>
      </w:pPr>
    </w:lvl>
    <w:lvl w:ilvl="5" w:tplc="1C09001B" w:tentative="1">
      <w:start w:val="1"/>
      <w:numFmt w:val="lowerRoman"/>
      <w:lvlText w:val="%6."/>
      <w:lvlJc w:val="right"/>
      <w:pPr>
        <w:ind w:left="5112" w:hanging="180"/>
      </w:pPr>
    </w:lvl>
    <w:lvl w:ilvl="6" w:tplc="1C09000F" w:tentative="1">
      <w:start w:val="1"/>
      <w:numFmt w:val="decimal"/>
      <w:lvlText w:val="%7."/>
      <w:lvlJc w:val="left"/>
      <w:pPr>
        <w:ind w:left="5832" w:hanging="360"/>
      </w:pPr>
    </w:lvl>
    <w:lvl w:ilvl="7" w:tplc="1C090019" w:tentative="1">
      <w:start w:val="1"/>
      <w:numFmt w:val="lowerLetter"/>
      <w:lvlText w:val="%8."/>
      <w:lvlJc w:val="left"/>
      <w:pPr>
        <w:ind w:left="6552" w:hanging="360"/>
      </w:pPr>
    </w:lvl>
    <w:lvl w:ilvl="8" w:tplc="1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787211B2"/>
    <w:multiLevelType w:val="hybridMultilevel"/>
    <w:tmpl w:val="4176ABC8"/>
    <w:lvl w:ilvl="0" w:tplc="1C090017">
      <w:start w:val="1"/>
      <w:numFmt w:val="lowerLetter"/>
      <w:lvlText w:val="%1)"/>
      <w:lvlJc w:val="left"/>
      <w:pPr>
        <w:ind w:left="1512" w:hanging="360"/>
      </w:pPr>
    </w:lvl>
    <w:lvl w:ilvl="1" w:tplc="1C090019" w:tentative="1">
      <w:start w:val="1"/>
      <w:numFmt w:val="lowerLetter"/>
      <w:lvlText w:val="%2."/>
      <w:lvlJc w:val="left"/>
      <w:pPr>
        <w:ind w:left="2232" w:hanging="360"/>
      </w:pPr>
    </w:lvl>
    <w:lvl w:ilvl="2" w:tplc="1C09001B" w:tentative="1">
      <w:start w:val="1"/>
      <w:numFmt w:val="lowerRoman"/>
      <w:lvlText w:val="%3."/>
      <w:lvlJc w:val="right"/>
      <w:pPr>
        <w:ind w:left="2952" w:hanging="180"/>
      </w:pPr>
    </w:lvl>
    <w:lvl w:ilvl="3" w:tplc="1C09000F" w:tentative="1">
      <w:start w:val="1"/>
      <w:numFmt w:val="decimal"/>
      <w:lvlText w:val="%4."/>
      <w:lvlJc w:val="left"/>
      <w:pPr>
        <w:ind w:left="3672" w:hanging="360"/>
      </w:pPr>
    </w:lvl>
    <w:lvl w:ilvl="4" w:tplc="1C090019" w:tentative="1">
      <w:start w:val="1"/>
      <w:numFmt w:val="lowerLetter"/>
      <w:lvlText w:val="%5."/>
      <w:lvlJc w:val="left"/>
      <w:pPr>
        <w:ind w:left="4392" w:hanging="360"/>
      </w:pPr>
    </w:lvl>
    <w:lvl w:ilvl="5" w:tplc="1C09001B" w:tentative="1">
      <w:start w:val="1"/>
      <w:numFmt w:val="lowerRoman"/>
      <w:lvlText w:val="%6."/>
      <w:lvlJc w:val="right"/>
      <w:pPr>
        <w:ind w:left="5112" w:hanging="180"/>
      </w:pPr>
    </w:lvl>
    <w:lvl w:ilvl="6" w:tplc="1C09000F" w:tentative="1">
      <w:start w:val="1"/>
      <w:numFmt w:val="decimal"/>
      <w:lvlText w:val="%7."/>
      <w:lvlJc w:val="left"/>
      <w:pPr>
        <w:ind w:left="5832" w:hanging="360"/>
      </w:pPr>
    </w:lvl>
    <w:lvl w:ilvl="7" w:tplc="1C090019" w:tentative="1">
      <w:start w:val="1"/>
      <w:numFmt w:val="lowerLetter"/>
      <w:lvlText w:val="%8."/>
      <w:lvlJc w:val="left"/>
      <w:pPr>
        <w:ind w:left="6552" w:hanging="360"/>
      </w:pPr>
    </w:lvl>
    <w:lvl w:ilvl="8" w:tplc="1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7BB1148F"/>
    <w:multiLevelType w:val="hybridMultilevel"/>
    <w:tmpl w:val="C1A0BFB2"/>
    <w:lvl w:ilvl="0" w:tplc="1C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7FCB6DA2"/>
    <w:multiLevelType w:val="hybridMultilevel"/>
    <w:tmpl w:val="37948522"/>
    <w:lvl w:ilvl="0" w:tplc="1C090017">
      <w:start w:val="1"/>
      <w:numFmt w:val="lowerLetter"/>
      <w:lvlText w:val="%1)"/>
      <w:lvlJc w:val="left"/>
      <w:pPr>
        <w:ind w:left="1512" w:hanging="360"/>
      </w:pPr>
    </w:lvl>
    <w:lvl w:ilvl="1" w:tplc="1C090019" w:tentative="1">
      <w:start w:val="1"/>
      <w:numFmt w:val="lowerLetter"/>
      <w:lvlText w:val="%2."/>
      <w:lvlJc w:val="left"/>
      <w:pPr>
        <w:ind w:left="2232" w:hanging="360"/>
      </w:pPr>
    </w:lvl>
    <w:lvl w:ilvl="2" w:tplc="1C09001B" w:tentative="1">
      <w:start w:val="1"/>
      <w:numFmt w:val="lowerRoman"/>
      <w:lvlText w:val="%3."/>
      <w:lvlJc w:val="right"/>
      <w:pPr>
        <w:ind w:left="2952" w:hanging="180"/>
      </w:pPr>
    </w:lvl>
    <w:lvl w:ilvl="3" w:tplc="1C09000F" w:tentative="1">
      <w:start w:val="1"/>
      <w:numFmt w:val="decimal"/>
      <w:lvlText w:val="%4."/>
      <w:lvlJc w:val="left"/>
      <w:pPr>
        <w:ind w:left="3672" w:hanging="360"/>
      </w:pPr>
    </w:lvl>
    <w:lvl w:ilvl="4" w:tplc="1C090019" w:tentative="1">
      <w:start w:val="1"/>
      <w:numFmt w:val="lowerLetter"/>
      <w:lvlText w:val="%5."/>
      <w:lvlJc w:val="left"/>
      <w:pPr>
        <w:ind w:left="4392" w:hanging="360"/>
      </w:pPr>
    </w:lvl>
    <w:lvl w:ilvl="5" w:tplc="1C09001B" w:tentative="1">
      <w:start w:val="1"/>
      <w:numFmt w:val="lowerRoman"/>
      <w:lvlText w:val="%6."/>
      <w:lvlJc w:val="right"/>
      <w:pPr>
        <w:ind w:left="5112" w:hanging="180"/>
      </w:pPr>
    </w:lvl>
    <w:lvl w:ilvl="6" w:tplc="1C09000F" w:tentative="1">
      <w:start w:val="1"/>
      <w:numFmt w:val="decimal"/>
      <w:lvlText w:val="%7."/>
      <w:lvlJc w:val="left"/>
      <w:pPr>
        <w:ind w:left="5832" w:hanging="360"/>
      </w:pPr>
    </w:lvl>
    <w:lvl w:ilvl="7" w:tplc="1C090019" w:tentative="1">
      <w:start w:val="1"/>
      <w:numFmt w:val="lowerLetter"/>
      <w:lvlText w:val="%8."/>
      <w:lvlJc w:val="left"/>
      <w:pPr>
        <w:ind w:left="6552" w:hanging="360"/>
      </w:pPr>
    </w:lvl>
    <w:lvl w:ilvl="8" w:tplc="1C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321199555">
    <w:abstractNumId w:val="7"/>
  </w:num>
  <w:num w:numId="2" w16cid:durableId="1614435372">
    <w:abstractNumId w:val="4"/>
  </w:num>
  <w:num w:numId="3" w16cid:durableId="1996564365">
    <w:abstractNumId w:val="10"/>
  </w:num>
  <w:num w:numId="4" w16cid:durableId="1019115137">
    <w:abstractNumId w:val="9"/>
  </w:num>
  <w:num w:numId="5" w16cid:durableId="1115516374">
    <w:abstractNumId w:val="11"/>
  </w:num>
  <w:num w:numId="6" w16cid:durableId="520556989">
    <w:abstractNumId w:val="1"/>
  </w:num>
  <w:num w:numId="7" w16cid:durableId="2106605603">
    <w:abstractNumId w:val="3"/>
  </w:num>
  <w:num w:numId="8" w16cid:durableId="989483110">
    <w:abstractNumId w:val="0"/>
  </w:num>
  <w:num w:numId="9" w16cid:durableId="737898245">
    <w:abstractNumId w:val="6"/>
  </w:num>
  <w:num w:numId="10" w16cid:durableId="163322252">
    <w:abstractNumId w:val="2"/>
  </w:num>
  <w:num w:numId="11" w16cid:durableId="1024481245">
    <w:abstractNumId w:val="8"/>
  </w:num>
  <w:num w:numId="12" w16cid:durableId="2068339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9F"/>
    <w:rsid w:val="0000105A"/>
    <w:rsid w:val="00001C4C"/>
    <w:rsid w:val="00034089"/>
    <w:rsid w:val="000362A7"/>
    <w:rsid w:val="00047A98"/>
    <w:rsid w:val="000606FC"/>
    <w:rsid w:val="000648D7"/>
    <w:rsid w:val="0008002B"/>
    <w:rsid w:val="00087E4C"/>
    <w:rsid w:val="0009346C"/>
    <w:rsid w:val="000A0904"/>
    <w:rsid w:val="000A45E6"/>
    <w:rsid w:val="000C7D81"/>
    <w:rsid w:val="000C7F4E"/>
    <w:rsid w:val="000D01DC"/>
    <w:rsid w:val="000E6AF0"/>
    <w:rsid w:val="00142D5A"/>
    <w:rsid w:val="001502DD"/>
    <w:rsid w:val="00152D05"/>
    <w:rsid w:val="0017135D"/>
    <w:rsid w:val="00172D0C"/>
    <w:rsid w:val="00173884"/>
    <w:rsid w:val="00187554"/>
    <w:rsid w:val="0019214E"/>
    <w:rsid w:val="001A17BF"/>
    <w:rsid w:val="001D395B"/>
    <w:rsid w:val="001E0C7F"/>
    <w:rsid w:val="001E1340"/>
    <w:rsid w:val="001E2AB2"/>
    <w:rsid w:val="001E7AF3"/>
    <w:rsid w:val="001F257B"/>
    <w:rsid w:val="001F766D"/>
    <w:rsid w:val="0020167E"/>
    <w:rsid w:val="00222616"/>
    <w:rsid w:val="002411FA"/>
    <w:rsid w:val="00241ACE"/>
    <w:rsid w:val="00246E56"/>
    <w:rsid w:val="00250D8B"/>
    <w:rsid w:val="0027775D"/>
    <w:rsid w:val="00290C94"/>
    <w:rsid w:val="0029409F"/>
    <w:rsid w:val="002A2661"/>
    <w:rsid w:val="002A37F1"/>
    <w:rsid w:val="002B320A"/>
    <w:rsid w:val="002E144F"/>
    <w:rsid w:val="003102AC"/>
    <w:rsid w:val="00320C57"/>
    <w:rsid w:val="00331C4C"/>
    <w:rsid w:val="00342611"/>
    <w:rsid w:val="00344874"/>
    <w:rsid w:val="003467AD"/>
    <w:rsid w:val="00380F73"/>
    <w:rsid w:val="003875AA"/>
    <w:rsid w:val="00387AF2"/>
    <w:rsid w:val="00394EF1"/>
    <w:rsid w:val="003B1815"/>
    <w:rsid w:val="003B29C0"/>
    <w:rsid w:val="003D1F87"/>
    <w:rsid w:val="003D5B2E"/>
    <w:rsid w:val="003E2C56"/>
    <w:rsid w:val="003F36C4"/>
    <w:rsid w:val="004130C1"/>
    <w:rsid w:val="00413CE4"/>
    <w:rsid w:val="004224B8"/>
    <w:rsid w:val="004236A7"/>
    <w:rsid w:val="004258BC"/>
    <w:rsid w:val="00435F3D"/>
    <w:rsid w:val="0045536B"/>
    <w:rsid w:val="004603E4"/>
    <w:rsid w:val="00476E80"/>
    <w:rsid w:val="00485D29"/>
    <w:rsid w:val="00491745"/>
    <w:rsid w:val="00494A44"/>
    <w:rsid w:val="004B2FCB"/>
    <w:rsid w:val="004C4F54"/>
    <w:rsid w:val="004D31F1"/>
    <w:rsid w:val="004E449C"/>
    <w:rsid w:val="004F2DA7"/>
    <w:rsid w:val="00516CFC"/>
    <w:rsid w:val="00523EA3"/>
    <w:rsid w:val="0053527C"/>
    <w:rsid w:val="005359E4"/>
    <w:rsid w:val="00541C71"/>
    <w:rsid w:val="00554E9B"/>
    <w:rsid w:val="00572629"/>
    <w:rsid w:val="00573C19"/>
    <w:rsid w:val="00581797"/>
    <w:rsid w:val="00595799"/>
    <w:rsid w:val="005A2654"/>
    <w:rsid w:val="005A72CC"/>
    <w:rsid w:val="005E6A99"/>
    <w:rsid w:val="005F38D9"/>
    <w:rsid w:val="005F7603"/>
    <w:rsid w:val="0060224F"/>
    <w:rsid w:val="0060529D"/>
    <w:rsid w:val="00612797"/>
    <w:rsid w:val="006233E6"/>
    <w:rsid w:val="006245D6"/>
    <w:rsid w:val="006405E7"/>
    <w:rsid w:val="006431B3"/>
    <w:rsid w:val="00650E7A"/>
    <w:rsid w:val="006543EB"/>
    <w:rsid w:val="00663A38"/>
    <w:rsid w:val="0067236C"/>
    <w:rsid w:val="00682E43"/>
    <w:rsid w:val="00696F01"/>
    <w:rsid w:val="006A4052"/>
    <w:rsid w:val="006C1064"/>
    <w:rsid w:val="006C18E6"/>
    <w:rsid w:val="006C5F73"/>
    <w:rsid w:val="006D6EB9"/>
    <w:rsid w:val="006E3732"/>
    <w:rsid w:val="00700B7F"/>
    <w:rsid w:val="00717FFE"/>
    <w:rsid w:val="007342C2"/>
    <w:rsid w:val="0073455E"/>
    <w:rsid w:val="007429CC"/>
    <w:rsid w:val="00743C79"/>
    <w:rsid w:val="007459B1"/>
    <w:rsid w:val="00761E4F"/>
    <w:rsid w:val="00767DCD"/>
    <w:rsid w:val="00775D68"/>
    <w:rsid w:val="00783993"/>
    <w:rsid w:val="007A3F3D"/>
    <w:rsid w:val="007B5490"/>
    <w:rsid w:val="007D0730"/>
    <w:rsid w:val="007D2FCD"/>
    <w:rsid w:val="007E2D61"/>
    <w:rsid w:val="007F0D85"/>
    <w:rsid w:val="00807D79"/>
    <w:rsid w:val="0081569F"/>
    <w:rsid w:val="00816862"/>
    <w:rsid w:val="0083565F"/>
    <w:rsid w:val="00841324"/>
    <w:rsid w:val="00841877"/>
    <w:rsid w:val="00847022"/>
    <w:rsid w:val="00854CCA"/>
    <w:rsid w:val="00874252"/>
    <w:rsid w:val="00880272"/>
    <w:rsid w:val="008D102D"/>
    <w:rsid w:val="008D1598"/>
    <w:rsid w:val="008F12C5"/>
    <w:rsid w:val="00920FA9"/>
    <w:rsid w:val="00932FD0"/>
    <w:rsid w:val="00947536"/>
    <w:rsid w:val="00950586"/>
    <w:rsid w:val="0095088E"/>
    <w:rsid w:val="00955C09"/>
    <w:rsid w:val="00957876"/>
    <w:rsid w:val="00977C13"/>
    <w:rsid w:val="00980180"/>
    <w:rsid w:val="00983F48"/>
    <w:rsid w:val="00987C4C"/>
    <w:rsid w:val="009D528C"/>
    <w:rsid w:val="009E75CE"/>
    <w:rsid w:val="009F697A"/>
    <w:rsid w:val="00A0238E"/>
    <w:rsid w:val="00A03B42"/>
    <w:rsid w:val="00A17333"/>
    <w:rsid w:val="00A259D0"/>
    <w:rsid w:val="00A25A53"/>
    <w:rsid w:val="00A3301D"/>
    <w:rsid w:val="00A33AE9"/>
    <w:rsid w:val="00A42FAE"/>
    <w:rsid w:val="00A64280"/>
    <w:rsid w:val="00A733B0"/>
    <w:rsid w:val="00A938B6"/>
    <w:rsid w:val="00A95E07"/>
    <w:rsid w:val="00A95F2A"/>
    <w:rsid w:val="00A96B94"/>
    <w:rsid w:val="00AA2066"/>
    <w:rsid w:val="00AB1EB0"/>
    <w:rsid w:val="00AB2048"/>
    <w:rsid w:val="00AC1007"/>
    <w:rsid w:val="00AD1B9F"/>
    <w:rsid w:val="00AE12F9"/>
    <w:rsid w:val="00AE2E1A"/>
    <w:rsid w:val="00B031A1"/>
    <w:rsid w:val="00B432F8"/>
    <w:rsid w:val="00B52422"/>
    <w:rsid w:val="00B6142B"/>
    <w:rsid w:val="00B622F3"/>
    <w:rsid w:val="00B649CB"/>
    <w:rsid w:val="00B64F5F"/>
    <w:rsid w:val="00B74CE9"/>
    <w:rsid w:val="00B83DAE"/>
    <w:rsid w:val="00B85B61"/>
    <w:rsid w:val="00B9018E"/>
    <w:rsid w:val="00B90C66"/>
    <w:rsid w:val="00BA424C"/>
    <w:rsid w:val="00BC4CBA"/>
    <w:rsid w:val="00BE0C2B"/>
    <w:rsid w:val="00C04CF8"/>
    <w:rsid w:val="00C05973"/>
    <w:rsid w:val="00C24F50"/>
    <w:rsid w:val="00C3239F"/>
    <w:rsid w:val="00C3493C"/>
    <w:rsid w:val="00C35E2B"/>
    <w:rsid w:val="00C46E8C"/>
    <w:rsid w:val="00C606BE"/>
    <w:rsid w:val="00C73361"/>
    <w:rsid w:val="00C92E94"/>
    <w:rsid w:val="00CB0036"/>
    <w:rsid w:val="00CD05B8"/>
    <w:rsid w:val="00CE5BC4"/>
    <w:rsid w:val="00CE6897"/>
    <w:rsid w:val="00CF30F8"/>
    <w:rsid w:val="00CF71CA"/>
    <w:rsid w:val="00D00B51"/>
    <w:rsid w:val="00D058D8"/>
    <w:rsid w:val="00D05D4F"/>
    <w:rsid w:val="00D10536"/>
    <w:rsid w:val="00D242DC"/>
    <w:rsid w:val="00D33D96"/>
    <w:rsid w:val="00D341DA"/>
    <w:rsid w:val="00D40CA6"/>
    <w:rsid w:val="00D52394"/>
    <w:rsid w:val="00D64FC7"/>
    <w:rsid w:val="00D65B93"/>
    <w:rsid w:val="00D764BB"/>
    <w:rsid w:val="00DA0465"/>
    <w:rsid w:val="00DA0569"/>
    <w:rsid w:val="00DA4063"/>
    <w:rsid w:val="00DB43C1"/>
    <w:rsid w:val="00DF0E73"/>
    <w:rsid w:val="00DF4728"/>
    <w:rsid w:val="00E0230F"/>
    <w:rsid w:val="00E1567F"/>
    <w:rsid w:val="00E26B31"/>
    <w:rsid w:val="00E36893"/>
    <w:rsid w:val="00E42363"/>
    <w:rsid w:val="00E5055B"/>
    <w:rsid w:val="00E618A3"/>
    <w:rsid w:val="00E70ED5"/>
    <w:rsid w:val="00E777D8"/>
    <w:rsid w:val="00E80BFA"/>
    <w:rsid w:val="00E85330"/>
    <w:rsid w:val="00EB5575"/>
    <w:rsid w:val="00EB5886"/>
    <w:rsid w:val="00EC7172"/>
    <w:rsid w:val="00EE0F58"/>
    <w:rsid w:val="00F00031"/>
    <w:rsid w:val="00F02301"/>
    <w:rsid w:val="00F1205B"/>
    <w:rsid w:val="00F4145A"/>
    <w:rsid w:val="00F46804"/>
    <w:rsid w:val="00F5030C"/>
    <w:rsid w:val="00F85B2A"/>
    <w:rsid w:val="00F87D30"/>
    <w:rsid w:val="00FB6BC9"/>
    <w:rsid w:val="00FE23AF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34610D"/>
  <w15:chartTrackingRefBased/>
  <w15:docId w15:val="{0E9A667D-F32E-4B99-BA59-2F27F742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B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B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B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B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B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B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1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1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1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1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B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1B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1B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B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1B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D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4A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chrad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49A7-8958-4E5F-AFB5-E3166622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ewa Bianca Tshegameno</dc:creator>
  <cp:keywords/>
  <dc:description/>
  <cp:lastModifiedBy>Kamonewa Bianca Tshegameno</cp:lastModifiedBy>
  <cp:revision>247</cp:revision>
  <dcterms:created xsi:type="dcterms:W3CDTF">2025-04-16T01:26:00Z</dcterms:created>
  <dcterms:modified xsi:type="dcterms:W3CDTF">2025-04-17T16:18:00Z</dcterms:modified>
</cp:coreProperties>
</file>